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6B" w:rsidRDefault="00F1426B" w:rsidP="00F142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VERNMENT OF ANDHRA PRADESH</w:t>
      </w:r>
    </w:p>
    <w:p w:rsidR="00F1426B" w:rsidRDefault="00F1426B" w:rsidP="00F142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UGS CONTROL LABORATORY, </w:t>
      </w:r>
    </w:p>
    <w:p w:rsidR="00F1426B" w:rsidRDefault="00F1426B" w:rsidP="00F142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JAYAWADA</w:t>
      </w:r>
    </w:p>
    <w:p w:rsidR="00F1426B" w:rsidRDefault="00F1426B" w:rsidP="00E762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426B" w:rsidRDefault="00F1426B" w:rsidP="00F1426B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ALYTICAL TEST REPORT</w:t>
      </w:r>
    </w:p>
    <w:p w:rsidR="00F1426B" w:rsidRDefault="00F1426B" w:rsidP="00E76249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93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5109"/>
        <w:gridCol w:w="433"/>
        <w:gridCol w:w="4795"/>
      </w:tblGrid>
      <w:tr w:rsidR="00F1426B" w:rsidTr="00CA018D">
        <w:trPr>
          <w:trHeight w:val="638"/>
        </w:trPr>
        <w:tc>
          <w:tcPr>
            <w:tcW w:w="356" w:type="dxa"/>
            <w:hideMark/>
          </w:tcPr>
          <w:p w:rsidR="00F1426B" w:rsidRDefault="00F142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9" w:type="dxa"/>
            <w:hideMark/>
          </w:tcPr>
          <w:p w:rsidR="00F1426B" w:rsidRDefault="00F142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Organization from whom the Sample received</w:t>
            </w:r>
          </w:p>
        </w:tc>
        <w:tc>
          <w:tcPr>
            <w:tcW w:w="433" w:type="dxa"/>
            <w:hideMark/>
          </w:tcPr>
          <w:p w:rsidR="00F1426B" w:rsidRDefault="00F142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F1426B" w:rsidRDefault="00F142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D, APMSIDC, Hyderabad</w:t>
            </w:r>
          </w:p>
        </w:tc>
      </w:tr>
      <w:tr w:rsidR="00F1426B" w:rsidTr="00CA018D">
        <w:trPr>
          <w:trHeight w:val="306"/>
        </w:trPr>
        <w:tc>
          <w:tcPr>
            <w:tcW w:w="356" w:type="dxa"/>
            <w:hideMark/>
          </w:tcPr>
          <w:p w:rsidR="00F1426B" w:rsidRDefault="00F142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9" w:type="dxa"/>
            <w:hideMark/>
          </w:tcPr>
          <w:p w:rsidR="00F1426B" w:rsidRDefault="00F142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al Number &amp; Date of Memorandum</w:t>
            </w:r>
          </w:p>
        </w:tc>
        <w:tc>
          <w:tcPr>
            <w:tcW w:w="433" w:type="dxa"/>
            <w:hideMark/>
          </w:tcPr>
          <w:p w:rsidR="00F1426B" w:rsidRDefault="00F142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795" w:type="dxa"/>
            <w:hideMark/>
          </w:tcPr>
          <w:p w:rsidR="00F1426B" w:rsidRDefault="00280FB7" w:rsidP="00F142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er of the M.D Dated: 30/08/2017</w:t>
            </w:r>
            <w:r w:rsidR="00F142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1426B" w:rsidTr="00CA018D">
        <w:trPr>
          <w:trHeight w:val="306"/>
        </w:trPr>
        <w:tc>
          <w:tcPr>
            <w:tcW w:w="356" w:type="dxa"/>
            <w:hideMark/>
          </w:tcPr>
          <w:p w:rsidR="00F1426B" w:rsidRDefault="00F142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9" w:type="dxa"/>
            <w:hideMark/>
          </w:tcPr>
          <w:p w:rsidR="00F1426B" w:rsidRDefault="00F142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the Sample</w:t>
            </w:r>
          </w:p>
        </w:tc>
        <w:tc>
          <w:tcPr>
            <w:tcW w:w="433" w:type="dxa"/>
            <w:hideMark/>
          </w:tcPr>
          <w:p w:rsidR="00F1426B" w:rsidRDefault="00F142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F1426B" w:rsidRDefault="00280FB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-06558</w:t>
            </w:r>
          </w:p>
        </w:tc>
      </w:tr>
      <w:tr w:rsidR="00F1426B" w:rsidTr="00CA018D">
        <w:trPr>
          <w:trHeight w:val="306"/>
        </w:trPr>
        <w:tc>
          <w:tcPr>
            <w:tcW w:w="356" w:type="dxa"/>
            <w:hideMark/>
          </w:tcPr>
          <w:p w:rsidR="00F1426B" w:rsidRDefault="00F142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9" w:type="dxa"/>
            <w:hideMark/>
          </w:tcPr>
          <w:p w:rsidR="00F1426B" w:rsidRDefault="00F142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ceipt</w:t>
            </w:r>
          </w:p>
        </w:tc>
        <w:tc>
          <w:tcPr>
            <w:tcW w:w="433" w:type="dxa"/>
            <w:hideMark/>
          </w:tcPr>
          <w:p w:rsidR="00F1426B" w:rsidRDefault="00F142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F1426B" w:rsidRDefault="00280FB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0</w:t>
            </w:r>
            <w:r w:rsidR="00F1426B"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</w:tr>
      <w:tr w:rsidR="00F1426B" w:rsidTr="00CA018D">
        <w:trPr>
          <w:trHeight w:val="968"/>
        </w:trPr>
        <w:tc>
          <w:tcPr>
            <w:tcW w:w="356" w:type="dxa"/>
            <w:hideMark/>
          </w:tcPr>
          <w:p w:rsidR="00F1426B" w:rsidRDefault="00F142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9" w:type="dxa"/>
            <w:hideMark/>
          </w:tcPr>
          <w:p w:rsidR="00F1426B" w:rsidRDefault="00F142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Drug purporting to be Contained in the Sample</w:t>
            </w:r>
          </w:p>
        </w:tc>
        <w:tc>
          <w:tcPr>
            <w:tcW w:w="433" w:type="dxa"/>
            <w:hideMark/>
          </w:tcPr>
          <w:p w:rsidR="00F1426B" w:rsidRDefault="00F142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280FB7" w:rsidRDefault="00280FB7" w:rsidP="00280FB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A SYRUP</w:t>
            </w:r>
          </w:p>
          <w:p w:rsidR="00280FB7" w:rsidRDefault="00280FB7" w:rsidP="00280FB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Folic Acid Syrup IP)</w:t>
            </w:r>
          </w:p>
          <w:p w:rsidR="00F1426B" w:rsidRDefault="00F1426B" w:rsidP="00280FB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280FB7">
              <w:rPr>
                <w:rFonts w:ascii="Arial" w:hAnsi="Arial" w:cs="Arial"/>
                <w:sz w:val="24"/>
                <w:szCs w:val="24"/>
              </w:rPr>
              <w:t>.NO: ----  M.D: 02/2017 E.D: 07/2018</w:t>
            </w:r>
          </w:p>
        </w:tc>
      </w:tr>
      <w:tr w:rsidR="00F1426B" w:rsidTr="00CA018D">
        <w:trPr>
          <w:trHeight w:val="638"/>
        </w:trPr>
        <w:tc>
          <w:tcPr>
            <w:tcW w:w="356" w:type="dxa"/>
            <w:hideMark/>
          </w:tcPr>
          <w:p w:rsidR="00F1426B" w:rsidRDefault="00F142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9" w:type="dxa"/>
            <w:hideMark/>
          </w:tcPr>
          <w:p w:rsidR="00F1426B" w:rsidRDefault="00F142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 of Test or Analysis with Protocols of the tests applied</w:t>
            </w:r>
          </w:p>
        </w:tc>
        <w:tc>
          <w:tcPr>
            <w:tcW w:w="433" w:type="dxa"/>
            <w:hideMark/>
          </w:tcPr>
          <w:p w:rsidR="00F1426B" w:rsidRDefault="00F142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F1426B" w:rsidRDefault="00F142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P</w:t>
            </w:r>
          </w:p>
        </w:tc>
      </w:tr>
      <w:tr w:rsidR="00F1426B" w:rsidTr="00CA018D">
        <w:trPr>
          <w:trHeight w:val="1300"/>
        </w:trPr>
        <w:tc>
          <w:tcPr>
            <w:tcW w:w="356" w:type="dxa"/>
            <w:hideMark/>
          </w:tcPr>
          <w:p w:rsidR="00F1426B" w:rsidRDefault="00F142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9" w:type="dxa"/>
            <w:hideMark/>
          </w:tcPr>
          <w:p w:rsidR="00F1426B" w:rsidRDefault="00F142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ition</w:t>
            </w:r>
          </w:p>
        </w:tc>
        <w:tc>
          <w:tcPr>
            <w:tcW w:w="433" w:type="dxa"/>
            <w:hideMark/>
          </w:tcPr>
          <w:p w:rsidR="00F1426B" w:rsidRDefault="00F142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8A498C" w:rsidRDefault="00280FB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ch ml contains</w:t>
            </w:r>
            <w:r w:rsidR="008A498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10391" w:rsidRDefault="00280FB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P 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ptahydr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426B" w:rsidRDefault="00280FB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</w:t>
            </w:r>
            <w:r w:rsidR="008A498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to elemental Ferrous </w:t>
            </w:r>
            <w:r w:rsidR="008A498C">
              <w:rPr>
                <w:rFonts w:ascii="Arial" w:hAnsi="Arial" w:cs="Arial"/>
                <w:sz w:val="24"/>
                <w:szCs w:val="24"/>
              </w:rPr>
              <w:t>Ir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49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0391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20mg</w:t>
            </w:r>
          </w:p>
          <w:p w:rsidR="00280FB7" w:rsidRDefault="00280FB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ic Acid   IP             </w:t>
            </w:r>
            <w:r w:rsidR="008A498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10391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sz w:val="24"/>
                <w:szCs w:val="24"/>
              </w:rPr>
              <w:t>100m</w:t>
            </w:r>
            <w:r w:rsidR="008A498C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</w:tr>
    </w:tbl>
    <w:p w:rsidR="00CA018D" w:rsidRDefault="00CA018D" w:rsidP="00E7624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07"/>
        <w:tblW w:w="10456" w:type="dxa"/>
        <w:tblLayout w:type="fixed"/>
        <w:tblLook w:val="04A0"/>
      </w:tblPr>
      <w:tblGrid>
        <w:gridCol w:w="1986"/>
        <w:gridCol w:w="3651"/>
        <w:gridCol w:w="1134"/>
        <w:gridCol w:w="1842"/>
        <w:gridCol w:w="1843"/>
      </w:tblGrid>
      <w:tr w:rsidR="00CA018D" w:rsidTr="005A640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Don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mi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/ Not Complies</w:t>
            </w:r>
          </w:p>
        </w:tc>
      </w:tr>
      <w:tr w:rsidR="00CA018D" w:rsidTr="005A640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 Content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x6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CA018D" w:rsidTr="005A640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k brow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ur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y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CA018D" w:rsidTr="005A640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tive for Ferrous Iron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s per IP</w:t>
            </w:r>
          </w:p>
          <w:p w:rsidR="00CA018D" w:rsidRDefault="00CA018D" w:rsidP="005A6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e for Folic Acid as per 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CA018D" w:rsidTr="005A6402">
        <w:trPr>
          <w:trHeight w:val="4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 per ml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34g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8D" w:rsidRDefault="00CA018D" w:rsidP="005A6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LT 1.0677g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CA018D" w:rsidTr="005A6402">
        <w:trPr>
          <w:trHeight w:val="67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Pr="008A498C" w:rsidRDefault="00CA018D" w:rsidP="005A6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8D" w:rsidRDefault="00CA018D" w:rsidP="005A6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 -5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Complies</w:t>
            </w:r>
          </w:p>
        </w:tc>
      </w:tr>
      <w:tr w:rsidR="00CA018D" w:rsidTr="00E76249">
        <w:trPr>
          <w:trHeight w:val="11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ay for Elemental Ferrous Iron Ref: As per IP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90 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g – 22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8D" w:rsidRDefault="00CA018D" w:rsidP="005A6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</w:tbl>
    <w:p w:rsidR="00F1426B" w:rsidRDefault="00F1426B" w:rsidP="00CA018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opinion of the undersigned, the sample referred above is of</w:t>
      </w:r>
      <w:r w:rsidR="005F749F">
        <w:rPr>
          <w:rFonts w:ascii="Arial" w:hAnsi="Arial" w:cs="Arial"/>
          <w:sz w:val="24"/>
          <w:szCs w:val="24"/>
        </w:rPr>
        <w:t xml:space="preserve"> </w:t>
      </w:r>
      <w:r w:rsidR="005F749F" w:rsidRPr="000169A7">
        <w:rPr>
          <w:rFonts w:ascii="Arial" w:hAnsi="Arial" w:cs="Arial"/>
          <w:b/>
          <w:sz w:val="24"/>
          <w:szCs w:val="24"/>
          <w:u w:val="single"/>
        </w:rPr>
        <w:t>NOT OF</w:t>
      </w:r>
      <w:r w:rsidRPr="000169A7">
        <w:rPr>
          <w:rFonts w:ascii="Arial" w:hAnsi="Arial" w:cs="Arial"/>
          <w:b/>
          <w:sz w:val="24"/>
          <w:szCs w:val="24"/>
        </w:rPr>
        <w:t xml:space="preserve"> </w:t>
      </w:r>
      <w:r w:rsidRPr="000169A7">
        <w:rPr>
          <w:rFonts w:ascii="Arial" w:hAnsi="Arial" w:cs="Arial"/>
          <w:b/>
          <w:sz w:val="24"/>
          <w:szCs w:val="24"/>
          <w:u w:val="single"/>
        </w:rPr>
        <w:t>STANDARD QUALITY</w:t>
      </w:r>
      <w:r>
        <w:rPr>
          <w:rFonts w:ascii="Arial" w:hAnsi="Arial" w:cs="Arial"/>
          <w:sz w:val="24"/>
          <w:szCs w:val="24"/>
        </w:rPr>
        <w:t xml:space="preserve"> as per the IP requirements in respect of the tests conducted</w:t>
      </w:r>
    </w:p>
    <w:p w:rsidR="00E76249" w:rsidRDefault="00E76249" w:rsidP="008A498C">
      <w:pPr>
        <w:ind w:left="5040" w:firstLine="720"/>
        <w:rPr>
          <w:rFonts w:ascii="Arial" w:hAnsi="Arial" w:cs="Arial"/>
          <w:sz w:val="24"/>
          <w:szCs w:val="24"/>
        </w:rPr>
      </w:pPr>
    </w:p>
    <w:p w:rsidR="00F1426B" w:rsidRPr="000169A7" w:rsidRDefault="00F1426B" w:rsidP="008A498C">
      <w:pPr>
        <w:ind w:left="5040" w:firstLine="720"/>
        <w:rPr>
          <w:rFonts w:ascii="Arial" w:hAnsi="Arial" w:cs="Arial"/>
        </w:rPr>
      </w:pPr>
      <w:r w:rsidRPr="000169A7">
        <w:rPr>
          <w:rFonts w:ascii="Arial" w:hAnsi="Arial" w:cs="Arial"/>
        </w:rPr>
        <w:t>GOVERNMENT ANALYST</w:t>
      </w:r>
    </w:p>
    <w:p w:rsidR="00E76249" w:rsidRPr="00E76249" w:rsidRDefault="008A498C" w:rsidP="00E762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r w:rsidR="00BC0CF6">
        <w:rPr>
          <w:rFonts w:ascii="Arial" w:hAnsi="Arial" w:cs="Arial"/>
          <w:sz w:val="24"/>
          <w:szCs w:val="24"/>
        </w:rPr>
        <w:t xml:space="preserve">      /10/2017.</w:t>
      </w:r>
    </w:p>
    <w:p w:rsidR="00C604A0" w:rsidRDefault="00C604A0" w:rsidP="00C604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OVERNMENT OF ANDHRA PRADESH</w:t>
      </w:r>
    </w:p>
    <w:p w:rsidR="00C604A0" w:rsidRDefault="00C604A0" w:rsidP="00C604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UGS CONTROL LABORATORY, </w:t>
      </w:r>
    </w:p>
    <w:p w:rsidR="00C604A0" w:rsidRDefault="00C604A0" w:rsidP="00C604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JAYAWADA</w:t>
      </w:r>
    </w:p>
    <w:p w:rsidR="00C604A0" w:rsidRDefault="00C604A0" w:rsidP="00E762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04A0" w:rsidRDefault="00C604A0" w:rsidP="00C604A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ALYTICAL TEST REPORT</w:t>
      </w:r>
    </w:p>
    <w:p w:rsidR="00C604A0" w:rsidRDefault="00C604A0" w:rsidP="00E76249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93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5109"/>
        <w:gridCol w:w="433"/>
        <w:gridCol w:w="4795"/>
      </w:tblGrid>
      <w:tr w:rsidR="00C604A0" w:rsidTr="00A321F6">
        <w:trPr>
          <w:trHeight w:val="638"/>
        </w:trPr>
        <w:tc>
          <w:tcPr>
            <w:tcW w:w="356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9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Organization from whom the Sample received</w:t>
            </w:r>
          </w:p>
        </w:tc>
        <w:tc>
          <w:tcPr>
            <w:tcW w:w="433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D, APMSIDC, Hyderabad</w:t>
            </w:r>
          </w:p>
        </w:tc>
      </w:tr>
      <w:tr w:rsidR="00C604A0" w:rsidTr="00A321F6">
        <w:trPr>
          <w:trHeight w:val="306"/>
        </w:trPr>
        <w:tc>
          <w:tcPr>
            <w:tcW w:w="356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9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al Number &amp; Date of Memorandum</w:t>
            </w:r>
          </w:p>
        </w:tc>
        <w:tc>
          <w:tcPr>
            <w:tcW w:w="433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795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er of the M.D Dated: 30/08/2017.</w:t>
            </w:r>
          </w:p>
        </w:tc>
      </w:tr>
      <w:tr w:rsidR="00C604A0" w:rsidTr="00A321F6">
        <w:trPr>
          <w:trHeight w:val="306"/>
        </w:trPr>
        <w:tc>
          <w:tcPr>
            <w:tcW w:w="356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9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the Sample</w:t>
            </w:r>
          </w:p>
        </w:tc>
        <w:tc>
          <w:tcPr>
            <w:tcW w:w="433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-06559</w:t>
            </w:r>
          </w:p>
        </w:tc>
      </w:tr>
      <w:tr w:rsidR="00C604A0" w:rsidTr="00A321F6">
        <w:trPr>
          <w:trHeight w:val="306"/>
        </w:trPr>
        <w:tc>
          <w:tcPr>
            <w:tcW w:w="356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9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ceipt</w:t>
            </w:r>
          </w:p>
        </w:tc>
        <w:tc>
          <w:tcPr>
            <w:tcW w:w="433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0/2017</w:t>
            </w:r>
          </w:p>
        </w:tc>
      </w:tr>
      <w:tr w:rsidR="00C604A0" w:rsidTr="00A321F6">
        <w:trPr>
          <w:trHeight w:val="968"/>
        </w:trPr>
        <w:tc>
          <w:tcPr>
            <w:tcW w:w="356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9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Drug purporting to be Contained in the Sample</w:t>
            </w:r>
          </w:p>
        </w:tc>
        <w:tc>
          <w:tcPr>
            <w:tcW w:w="433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A SYRUP</w:t>
            </w:r>
          </w:p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Folic Acid Syrup IP)</w:t>
            </w:r>
          </w:p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NO: ----  M.D: 02/2017 E.D: 07/2018</w:t>
            </w:r>
          </w:p>
        </w:tc>
      </w:tr>
      <w:tr w:rsidR="00C604A0" w:rsidTr="00A321F6">
        <w:trPr>
          <w:trHeight w:val="638"/>
        </w:trPr>
        <w:tc>
          <w:tcPr>
            <w:tcW w:w="356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9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 of Test or Analysis with Protocols of the tests applied</w:t>
            </w:r>
          </w:p>
        </w:tc>
        <w:tc>
          <w:tcPr>
            <w:tcW w:w="433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P</w:t>
            </w:r>
          </w:p>
        </w:tc>
      </w:tr>
      <w:tr w:rsidR="00C604A0" w:rsidTr="00A321F6">
        <w:trPr>
          <w:trHeight w:val="1300"/>
        </w:trPr>
        <w:tc>
          <w:tcPr>
            <w:tcW w:w="356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9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ition</w:t>
            </w:r>
          </w:p>
        </w:tc>
        <w:tc>
          <w:tcPr>
            <w:tcW w:w="433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ch ml contains:</w:t>
            </w:r>
          </w:p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P 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ptahydr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. to elemental Ferrous Iron        20mg</w:t>
            </w:r>
          </w:p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ic Acid   IP                              100mcg</w:t>
            </w:r>
          </w:p>
        </w:tc>
      </w:tr>
    </w:tbl>
    <w:p w:rsidR="00C604A0" w:rsidRDefault="00C604A0" w:rsidP="00E7624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07"/>
        <w:tblW w:w="10456" w:type="dxa"/>
        <w:tblLayout w:type="fixed"/>
        <w:tblLook w:val="04A0"/>
      </w:tblPr>
      <w:tblGrid>
        <w:gridCol w:w="1986"/>
        <w:gridCol w:w="3651"/>
        <w:gridCol w:w="1134"/>
        <w:gridCol w:w="1842"/>
        <w:gridCol w:w="1843"/>
      </w:tblGrid>
      <w:tr w:rsidR="00C604A0" w:rsidTr="00A321F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A321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Don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A321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A321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A321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mi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A321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/ Not Complies</w:t>
            </w:r>
          </w:p>
        </w:tc>
      </w:tr>
      <w:tr w:rsidR="00C604A0" w:rsidTr="00C604A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 Content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x60m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C604A0" w:rsidTr="00C604A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k brow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ur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y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C604A0" w:rsidTr="00C604A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tive for Ferrous Iron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s per IP</w:t>
            </w:r>
          </w:p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e for Folic Acid as per 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C604A0" w:rsidTr="00C604A0">
        <w:trPr>
          <w:trHeight w:val="4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 per ml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24g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LT 1.0677g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C604A0" w:rsidTr="00C604A0">
        <w:trPr>
          <w:trHeight w:val="67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Pr="008A498C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 -5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Complies</w:t>
            </w:r>
          </w:p>
        </w:tc>
      </w:tr>
      <w:tr w:rsidR="00C604A0" w:rsidTr="00C604A0">
        <w:trPr>
          <w:trHeight w:val="13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ay for Elemental Ferrous Iron Ref: As per IP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6 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g – 22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</w:tbl>
    <w:p w:rsidR="00C604A0" w:rsidRDefault="00C604A0" w:rsidP="00C604A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opinion of the undersigned, the sample referred above is of </w:t>
      </w:r>
      <w:r w:rsidRPr="000169A7">
        <w:rPr>
          <w:rFonts w:ascii="Arial" w:hAnsi="Arial" w:cs="Arial"/>
          <w:b/>
          <w:sz w:val="24"/>
          <w:szCs w:val="24"/>
          <w:u w:val="single"/>
        </w:rPr>
        <w:t>NOT OF</w:t>
      </w:r>
      <w:r w:rsidRPr="000169A7">
        <w:rPr>
          <w:rFonts w:ascii="Arial" w:hAnsi="Arial" w:cs="Arial"/>
          <w:b/>
          <w:sz w:val="24"/>
          <w:szCs w:val="24"/>
        </w:rPr>
        <w:t xml:space="preserve"> </w:t>
      </w:r>
      <w:r w:rsidRPr="000169A7">
        <w:rPr>
          <w:rFonts w:ascii="Arial" w:hAnsi="Arial" w:cs="Arial"/>
          <w:b/>
          <w:sz w:val="24"/>
          <w:szCs w:val="24"/>
          <w:u w:val="single"/>
        </w:rPr>
        <w:t>STANDARD QUALITY</w:t>
      </w:r>
      <w:r>
        <w:rPr>
          <w:rFonts w:ascii="Arial" w:hAnsi="Arial" w:cs="Arial"/>
          <w:sz w:val="24"/>
          <w:szCs w:val="24"/>
        </w:rPr>
        <w:t xml:space="preserve"> as per the IP requirements in respect of the tests conducted</w:t>
      </w:r>
    </w:p>
    <w:p w:rsidR="00E76249" w:rsidRDefault="00E76249" w:rsidP="00E76249">
      <w:pPr>
        <w:spacing w:line="240" w:lineRule="auto"/>
        <w:ind w:left="5040" w:firstLine="720"/>
        <w:rPr>
          <w:rFonts w:ascii="Arial" w:hAnsi="Arial" w:cs="Arial"/>
          <w:sz w:val="24"/>
          <w:szCs w:val="24"/>
        </w:rPr>
      </w:pPr>
    </w:p>
    <w:p w:rsidR="00C604A0" w:rsidRPr="000169A7" w:rsidRDefault="00C604A0" w:rsidP="00E76249">
      <w:pPr>
        <w:spacing w:line="240" w:lineRule="auto"/>
        <w:ind w:left="5040" w:firstLine="720"/>
        <w:rPr>
          <w:rFonts w:ascii="Arial" w:hAnsi="Arial" w:cs="Arial"/>
        </w:rPr>
      </w:pPr>
      <w:r w:rsidRPr="000169A7">
        <w:rPr>
          <w:rFonts w:ascii="Arial" w:hAnsi="Arial" w:cs="Arial"/>
        </w:rPr>
        <w:t>GOVERNMENT ANALYST</w:t>
      </w:r>
    </w:p>
    <w:p w:rsidR="00E76249" w:rsidRDefault="00C604A0" w:rsidP="00C604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r w:rsidR="00BC0CF6">
        <w:rPr>
          <w:rFonts w:ascii="Arial" w:hAnsi="Arial" w:cs="Arial"/>
          <w:sz w:val="24"/>
          <w:szCs w:val="24"/>
        </w:rPr>
        <w:t xml:space="preserve">      /10/2017.</w:t>
      </w:r>
    </w:p>
    <w:p w:rsidR="00C604A0" w:rsidRDefault="00C604A0" w:rsidP="00C604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OVERNMENT OF ANDHRA PRADESH</w:t>
      </w:r>
    </w:p>
    <w:p w:rsidR="00C604A0" w:rsidRDefault="00C604A0" w:rsidP="00C604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UGS CONTROL LABORATORY, </w:t>
      </w:r>
    </w:p>
    <w:p w:rsidR="00C604A0" w:rsidRDefault="00C604A0" w:rsidP="00C604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JAYAWADA</w:t>
      </w:r>
    </w:p>
    <w:p w:rsidR="00C604A0" w:rsidRDefault="00C604A0" w:rsidP="00E762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04A0" w:rsidRDefault="00C604A0" w:rsidP="00C604A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ALYTICAL TEST REPORT</w:t>
      </w:r>
    </w:p>
    <w:p w:rsidR="00C604A0" w:rsidRDefault="00C604A0" w:rsidP="00E76249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93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5109"/>
        <w:gridCol w:w="433"/>
        <w:gridCol w:w="4795"/>
      </w:tblGrid>
      <w:tr w:rsidR="00C604A0" w:rsidTr="00A321F6">
        <w:trPr>
          <w:trHeight w:val="638"/>
        </w:trPr>
        <w:tc>
          <w:tcPr>
            <w:tcW w:w="356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9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Organization from whom the Sample received</w:t>
            </w:r>
          </w:p>
        </w:tc>
        <w:tc>
          <w:tcPr>
            <w:tcW w:w="433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D, APMSIDC, Hyderabad</w:t>
            </w:r>
          </w:p>
        </w:tc>
      </w:tr>
      <w:tr w:rsidR="00C604A0" w:rsidTr="00A321F6">
        <w:trPr>
          <w:trHeight w:val="306"/>
        </w:trPr>
        <w:tc>
          <w:tcPr>
            <w:tcW w:w="356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9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al Number &amp; Date of Memorandum</w:t>
            </w:r>
          </w:p>
        </w:tc>
        <w:tc>
          <w:tcPr>
            <w:tcW w:w="433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795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er of the M.D Dated: 30/08/2017.</w:t>
            </w:r>
          </w:p>
        </w:tc>
      </w:tr>
      <w:tr w:rsidR="00C604A0" w:rsidTr="00A321F6">
        <w:trPr>
          <w:trHeight w:val="306"/>
        </w:trPr>
        <w:tc>
          <w:tcPr>
            <w:tcW w:w="356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9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the Sample</w:t>
            </w:r>
          </w:p>
        </w:tc>
        <w:tc>
          <w:tcPr>
            <w:tcW w:w="433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-06560</w:t>
            </w:r>
          </w:p>
        </w:tc>
      </w:tr>
      <w:tr w:rsidR="00C604A0" w:rsidTr="00A321F6">
        <w:trPr>
          <w:trHeight w:val="306"/>
        </w:trPr>
        <w:tc>
          <w:tcPr>
            <w:tcW w:w="356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9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ceipt</w:t>
            </w:r>
          </w:p>
        </w:tc>
        <w:tc>
          <w:tcPr>
            <w:tcW w:w="433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0/2017</w:t>
            </w:r>
          </w:p>
        </w:tc>
      </w:tr>
      <w:tr w:rsidR="00C604A0" w:rsidTr="00A321F6">
        <w:trPr>
          <w:trHeight w:val="968"/>
        </w:trPr>
        <w:tc>
          <w:tcPr>
            <w:tcW w:w="356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9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Drug purporting to be Contained in the Sample</w:t>
            </w:r>
          </w:p>
        </w:tc>
        <w:tc>
          <w:tcPr>
            <w:tcW w:w="433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A SYRUP</w:t>
            </w:r>
          </w:p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Folic Acid Syrup IP)</w:t>
            </w:r>
          </w:p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NO: ----  M.D: 02/2017 E.D: 07/2018</w:t>
            </w:r>
          </w:p>
        </w:tc>
      </w:tr>
      <w:tr w:rsidR="00C604A0" w:rsidTr="00A321F6">
        <w:trPr>
          <w:trHeight w:val="638"/>
        </w:trPr>
        <w:tc>
          <w:tcPr>
            <w:tcW w:w="356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9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 of Test or Analysis with Protocols of the tests applied</w:t>
            </w:r>
          </w:p>
        </w:tc>
        <w:tc>
          <w:tcPr>
            <w:tcW w:w="433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P</w:t>
            </w:r>
          </w:p>
        </w:tc>
      </w:tr>
      <w:tr w:rsidR="00C604A0" w:rsidTr="00A321F6">
        <w:trPr>
          <w:trHeight w:val="1300"/>
        </w:trPr>
        <w:tc>
          <w:tcPr>
            <w:tcW w:w="356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9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ition</w:t>
            </w:r>
          </w:p>
        </w:tc>
        <w:tc>
          <w:tcPr>
            <w:tcW w:w="433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ch ml contains:</w:t>
            </w:r>
          </w:p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P 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ptahydr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. to elemental Ferrous Iron        20mg</w:t>
            </w:r>
          </w:p>
          <w:p w:rsidR="00C604A0" w:rsidRDefault="00C604A0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ic Acid   IP                              100mcg</w:t>
            </w:r>
          </w:p>
        </w:tc>
      </w:tr>
    </w:tbl>
    <w:p w:rsidR="00C604A0" w:rsidRDefault="00C604A0" w:rsidP="00E7624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07"/>
        <w:tblW w:w="10456" w:type="dxa"/>
        <w:tblLayout w:type="fixed"/>
        <w:tblLook w:val="04A0"/>
      </w:tblPr>
      <w:tblGrid>
        <w:gridCol w:w="1986"/>
        <w:gridCol w:w="3651"/>
        <w:gridCol w:w="1134"/>
        <w:gridCol w:w="1842"/>
        <w:gridCol w:w="1843"/>
      </w:tblGrid>
      <w:tr w:rsidR="00C604A0" w:rsidTr="00A321F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A321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Don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A321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A321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A321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mi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A321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/ Not Complies</w:t>
            </w:r>
          </w:p>
        </w:tc>
      </w:tr>
      <w:tr w:rsidR="00C604A0" w:rsidTr="00C604A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 Content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x60m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C604A0" w:rsidTr="00C604A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k brow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ur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y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C604A0" w:rsidTr="00C604A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tive for Ferrous Iron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s per IP</w:t>
            </w:r>
          </w:p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e for Folic Acid as per 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C604A0" w:rsidTr="00C604A0">
        <w:trPr>
          <w:trHeight w:val="4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 per ml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96g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LT 1.0677g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C604A0" w:rsidTr="00C604A0">
        <w:trPr>
          <w:trHeight w:val="67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Pr="008A498C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 -5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Complies</w:t>
            </w:r>
          </w:p>
        </w:tc>
      </w:tr>
      <w:tr w:rsidR="00C604A0" w:rsidTr="00E76249">
        <w:trPr>
          <w:trHeight w:val="11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ay for Elemental Ferrous Iron Ref: As per IP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62 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g – 22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A0" w:rsidRDefault="00C604A0" w:rsidP="00C6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</w:tbl>
    <w:p w:rsidR="00C604A0" w:rsidRDefault="00C604A0" w:rsidP="00C604A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opinion of the undersigned, the sample referred above is of </w:t>
      </w:r>
      <w:r w:rsidRPr="000169A7">
        <w:rPr>
          <w:rFonts w:ascii="Arial" w:hAnsi="Arial" w:cs="Arial"/>
          <w:b/>
          <w:sz w:val="24"/>
          <w:szCs w:val="24"/>
          <w:u w:val="single"/>
        </w:rPr>
        <w:t>NOT OF</w:t>
      </w:r>
      <w:r w:rsidRPr="000169A7">
        <w:rPr>
          <w:rFonts w:ascii="Arial" w:hAnsi="Arial" w:cs="Arial"/>
          <w:b/>
          <w:sz w:val="24"/>
          <w:szCs w:val="24"/>
        </w:rPr>
        <w:t xml:space="preserve"> </w:t>
      </w:r>
      <w:r w:rsidRPr="000169A7">
        <w:rPr>
          <w:rFonts w:ascii="Arial" w:hAnsi="Arial" w:cs="Arial"/>
          <w:b/>
          <w:sz w:val="24"/>
          <w:szCs w:val="24"/>
          <w:u w:val="single"/>
        </w:rPr>
        <w:t>STANDARD QUALITY</w:t>
      </w:r>
      <w:r>
        <w:rPr>
          <w:rFonts w:ascii="Arial" w:hAnsi="Arial" w:cs="Arial"/>
          <w:sz w:val="24"/>
          <w:szCs w:val="24"/>
        </w:rPr>
        <w:t xml:space="preserve"> as per the IP requirements in respect of the tests conducted</w:t>
      </w:r>
    </w:p>
    <w:p w:rsidR="00E76249" w:rsidRDefault="00E76249" w:rsidP="00C604A0">
      <w:pPr>
        <w:ind w:left="5040" w:firstLine="720"/>
        <w:rPr>
          <w:rFonts w:ascii="Arial" w:hAnsi="Arial" w:cs="Arial"/>
          <w:sz w:val="24"/>
          <w:szCs w:val="24"/>
        </w:rPr>
      </w:pPr>
    </w:p>
    <w:p w:rsidR="00C604A0" w:rsidRPr="000169A7" w:rsidRDefault="00C604A0" w:rsidP="00C604A0">
      <w:pPr>
        <w:ind w:left="5040" w:firstLine="720"/>
        <w:rPr>
          <w:rFonts w:ascii="Arial" w:hAnsi="Arial" w:cs="Arial"/>
        </w:rPr>
      </w:pPr>
      <w:r w:rsidRPr="000169A7">
        <w:rPr>
          <w:rFonts w:ascii="Arial" w:hAnsi="Arial" w:cs="Arial"/>
        </w:rPr>
        <w:t>GOVERNMENT ANALYST</w:t>
      </w:r>
    </w:p>
    <w:p w:rsidR="00E76249" w:rsidRDefault="00C604A0" w:rsidP="00C604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r w:rsidR="00BC0CF6">
        <w:rPr>
          <w:rFonts w:ascii="Arial" w:hAnsi="Arial" w:cs="Arial"/>
          <w:sz w:val="24"/>
          <w:szCs w:val="24"/>
        </w:rPr>
        <w:t xml:space="preserve">      /10/2017.</w:t>
      </w:r>
    </w:p>
    <w:p w:rsidR="00A321F6" w:rsidRDefault="00A321F6" w:rsidP="00A321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OVERNMENT OF ANDHRA PRADESH</w:t>
      </w:r>
    </w:p>
    <w:p w:rsidR="00A321F6" w:rsidRDefault="00A321F6" w:rsidP="00A321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UGS CONTROL LABORATORY, </w:t>
      </w:r>
    </w:p>
    <w:p w:rsidR="00A321F6" w:rsidRDefault="00A321F6" w:rsidP="00A321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JAYAWADA</w:t>
      </w:r>
    </w:p>
    <w:p w:rsidR="00A321F6" w:rsidRDefault="00A321F6" w:rsidP="00E762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1F6" w:rsidRDefault="00A321F6" w:rsidP="00A321F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ALYTICAL TEST REPORT</w:t>
      </w:r>
    </w:p>
    <w:p w:rsidR="00A321F6" w:rsidRDefault="00A321F6" w:rsidP="00E76249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93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5109"/>
        <w:gridCol w:w="433"/>
        <w:gridCol w:w="4795"/>
      </w:tblGrid>
      <w:tr w:rsidR="00A321F6" w:rsidTr="00A321F6">
        <w:trPr>
          <w:trHeight w:val="638"/>
        </w:trPr>
        <w:tc>
          <w:tcPr>
            <w:tcW w:w="356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9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Organization from whom the Sample received</w:t>
            </w:r>
          </w:p>
        </w:tc>
        <w:tc>
          <w:tcPr>
            <w:tcW w:w="433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D, APMSIDC, Hyderabad</w:t>
            </w:r>
          </w:p>
        </w:tc>
      </w:tr>
      <w:tr w:rsidR="00A321F6" w:rsidTr="00A321F6">
        <w:trPr>
          <w:trHeight w:val="306"/>
        </w:trPr>
        <w:tc>
          <w:tcPr>
            <w:tcW w:w="356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9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al Number &amp; Date of Memorandum</w:t>
            </w:r>
          </w:p>
        </w:tc>
        <w:tc>
          <w:tcPr>
            <w:tcW w:w="433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795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er of the M.D Dated: 30/08/2017.</w:t>
            </w:r>
          </w:p>
        </w:tc>
      </w:tr>
      <w:tr w:rsidR="00A321F6" w:rsidTr="00A321F6">
        <w:trPr>
          <w:trHeight w:val="306"/>
        </w:trPr>
        <w:tc>
          <w:tcPr>
            <w:tcW w:w="356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9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the Sample</w:t>
            </w:r>
          </w:p>
        </w:tc>
        <w:tc>
          <w:tcPr>
            <w:tcW w:w="433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-06561</w:t>
            </w:r>
          </w:p>
        </w:tc>
      </w:tr>
      <w:tr w:rsidR="00A321F6" w:rsidTr="00A321F6">
        <w:trPr>
          <w:trHeight w:val="306"/>
        </w:trPr>
        <w:tc>
          <w:tcPr>
            <w:tcW w:w="356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9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ceipt</w:t>
            </w:r>
          </w:p>
        </w:tc>
        <w:tc>
          <w:tcPr>
            <w:tcW w:w="433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0/2017</w:t>
            </w:r>
          </w:p>
        </w:tc>
      </w:tr>
      <w:tr w:rsidR="00A321F6" w:rsidTr="00A321F6">
        <w:trPr>
          <w:trHeight w:val="968"/>
        </w:trPr>
        <w:tc>
          <w:tcPr>
            <w:tcW w:w="356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9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Drug purporting to be Contained in the Sample</w:t>
            </w:r>
          </w:p>
        </w:tc>
        <w:tc>
          <w:tcPr>
            <w:tcW w:w="433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A SYRUP</w:t>
            </w:r>
          </w:p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Folic Acid Syrup IP)</w:t>
            </w:r>
          </w:p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NO: ----  M.D: 02/2017 E.D: 07/2018</w:t>
            </w:r>
          </w:p>
        </w:tc>
      </w:tr>
      <w:tr w:rsidR="00A321F6" w:rsidTr="00A321F6">
        <w:trPr>
          <w:trHeight w:val="638"/>
        </w:trPr>
        <w:tc>
          <w:tcPr>
            <w:tcW w:w="356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9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 of Test or Analysis with Protocols of the tests applied</w:t>
            </w:r>
          </w:p>
        </w:tc>
        <w:tc>
          <w:tcPr>
            <w:tcW w:w="433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P</w:t>
            </w:r>
          </w:p>
        </w:tc>
      </w:tr>
      <w:tr w:rsidR="00A321F6" w:rsidTr="00A321F6">
        <w:trPr>
          <w:trHeight w:val="1300"/>
        </w:trPr>
        <w:tc>
          <w:tcPr>
            <w:tcW w:w="356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9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ition</w:t>
            </w:r>
          </w:p>
        </w:tc>
        <w:tc>
          <w:tcPr>
            <w:tcW w:w="433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ch ml contains:</w:t>
            </w:r>
          </w:p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P 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ptahydr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. to elemental Ferrous Iron        20mg</w:t>
            </w:r>
          </w:p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ic Acid   IP                              100mcg</w:t>
            </w:r>
          </w:p>
        </w:tc>
      </w:tr>
    </w:tbl>
    <w:p w:rsidR="00A321F6" w:rsidRDefault="00A321F6" w:rsidP="00E7624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07"/>
        <w:tblW w:w="10456" w:type="dxa"/>
        <w:tblLayout w:type="fixed"/>
        <w:tblLook w:val="04A0"/>
      </w:tblPr>
      <w:tblGrid>
        <w:gridCol w:w="1986"/>
        <w:gridCol w:w="3651"/>
        <w:gridCol w:w="1134"/>
        <w:gridCol w:w="1842"/>
        <w:gridCol w:w="1843"/>
      </w:tblGrid>
      <w:tr w:rsidR="00A321F6" w:rsidTr="00A321F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Don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mi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/ Not Complies</w:t>
            </w:r>
          </w:p>
        </w:tc>
      </w:tr>
      <w:tr w:rsidR="00A321F6" w:rsidTr="00A321F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 Content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x60m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A321F6" w:rsidTr="00A321F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k brow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ur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y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A321F6" w:rsidTr="00A321F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tive for Ferrous Iron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s per IP</w:t>
            </w:r>
          </w:p>
          <w:p w:rsidR="00A321F6" w:rsidRDefault="00A321F6" w:rsidP="00A32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e for Folic Acid as per 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A321F6" w:rsidTr="00A321F6">
        <w:trPr>
          <w:trHeight w:val="4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 per ml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967g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F6" w:rsidRDefault="00A321F6" w:rsidP="00A32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LT 1.0677g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A321F6" w:rsidTr="00A321F6">
        <w:trPr>
          <w:trHeight w:val="67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Pr="008A498C" w:rsidRDefault="00A321F6" w:rsidP="00A32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F6" w:rsidRDefault="00A321F6" w:rsidP="00A32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 -5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Complies</w:t>
            </w:r>
          </w:p>
        </w:tc>
      </w:tr>
      <w:tr w:rsidR="00A321F6" w:rsidTr="00A321F6">
        <w:trPr>
          <w:trHeight w:val="13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ay for Elemental Ferrous Iron Ref: As per IP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90 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g – 22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</w:tbl>
    <w:p w:rsidR="00A321F6" w:rsidRDefault="00A321F6" w:rsidP="00A321F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opinion of the undersigned, the sample referred above is of </w:t>
      </w:r>
      <w:r w:rsidRPr="000169A7">
        <w:rPr>
          <w:rFonts w:ascii="Arial" w:hAnsi="Arial" w:cs="Arial"/>
          <w:b/>
          <w:sz w:val="24"/>
          <w:szCs w:val="24"/>
          <w:u w:val="single"/>
        </w:rPr>
        <w:t>NOT OF</w:t>
      </w:r>
      <w:r w:rsidRPr="000169A7">
        <w:rPr>
          <w:rFonts w:ascii="Arial" w:hAnsi="Arial" w:cs="Arial"/>
          <w:b/>
          <w:sz w:val="24"/>
          <w:szCs w:val="24"/>
        </w:rPr>
        <w:t xml:space="preserve"> </w:t>
      </w:r>
      <w:r w:rsidRPr="000169A7">
        <w:rPr>
          <w:rFonts w:ascii="Arial" w:hAnsi="Arial" w:cs="Arial"/>
          <w:b/>
          <w:sz w:val="24"/>
          <w:szCs w:val="24"/>
          <w:u w:val="single"/>
        </w:rPr>
        <w:t>STANDARD QUALITY</w:t>
      </w:r>
      <w:r>
        <w:rPr>
          <w:rFonts w:ascii="Arial" w:hAnsi="Arial" w:cs="Arial"/>
          <w:sz w:val="24"/>
          <w:szCs w:val="24"/>
        </w:rPr>
        <w:t xml:space="preserve"> as per the IP requirements in respect of the tests conducted</w:t>
      </w:r>
    </w:p>
    <w:p w:rsidR="00E76249" w:rsidRDefault="00E76249" w:rsidP="00E76249">
      <w:pPr>
        <w:spacing w:line="240" w:lineRule="auto"/>
        <w:ind w:left="5040" w:firstLine="720"/>
        <w:rPr>
          <w:rFonts w:ascii="Arial" w:hAnsi="Arial" w:cs="Arial"/>
          <w:sz w:val="24"/>
          <w:szCs w:val="24"/>
        </w:rPr>
      </w:pPr>
    </w:p>
    <w:p w:rsidR="00A321F6" w:rsidRPr="000169A7" w:rsidRDefault="00A321F6" w:rsidP="00E76249">
      <w:pPr>
        <w:spacing w:line="240" w:lineRule="auto"/>
        <w:ind w:left="5040" w:firstLine="720"/>
        <w:rPr>
          <w:rFonts w:ascii="Arial" w:hAnsi="Arial" w:cs="Arial"/>
        </w:rPr>
      </w:pPr>
      <w:r w:rsidRPr="000169A7">
        <w:rPr>
          <w:rFonts w:ascii="Arial" w:hAnsi="Arial" w:cs="Arial"/>
        </w:rPr>
        <w:t>GOVERNMENT ANALYST</w:t>
      </w:r>
    </w:p>
    <w:p w:rsidR="00A321F6" w:rsidRDefault="00A321F6" w:rsidP="00A321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r w:rsidR="00BC0CF6">
        <w:rPr>
          <w:rFonts w:ascii="Arial" w:hAnsi="Arial" w:cs="Arial"/>
          <w:sz w:val="24"/>
          <w:szCs w:val="24"/>
        </w:rPr>
        <w:t xml:space="preserve">      /10/2017.</w:t>
      </w:r>
    </w:p>
    <w:p w:rsidR="00A321F6" w:rsidRDefault="00A321F6" w:rsidP="00A321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OVERNMENT OF ANDHRA PRADESH</w:t>
      </w:r>
    </w:p>
    <w:p w:rsidR="00A321F6" w:rsidRDefault="00A321F6" w:rsidP="00A321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UGS CONTROL LABORATORY, </w:t>
      </w:r>
    </w:p>
    <w:p w:rsidR="00A321F6" w:rsidRDefault="00A321F6" w:rsidP="00A321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JAYAWADA</w:t>
      </w:r>
    </w:p>
    <w:p w:rsidR="00A321F6" w:rsidRDefault="00A321F6" w:rsidP="00E762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1F6" w:rsidRDefault="00A321F6" w:rsidP="00A321F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ALYTICAL TEST REPORT</w:t>
      </w:r>
    </w:p>
    <w:p w:rsidR="00A321F6" w:rsidRDefault="00A321F6" w:rsidP="00E76249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93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5109"/>
        <w:gridCol w:w="433"/>
        <w:gridCol w:w="4795"/>
      </w:tblGrid>
      <w:tr w:rsidR="00A321F6" w:rsidTr="00A321F6">
        <w:trPr>
          <w:trHeight w:val="638"/>
        </w:trPr>
        <w:tc>
          <w:tcPr>
            <w:tcW w:w="356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9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Organization from whom the Sample received</w:t>
            </w:r>
          </w:p>
        </w:tc>
        <w:tc>
          <w:tcPr>
            <w:tcW w:w="433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D, APMSIDC, Hyderabad</w:t>
            </w:r>
          </w:p>
        </w:tc>
      </w:tr>
      <w:tr w:rsidR="00A321F6" w:rsidTr="00A321F6">
        <w:trPr>
          <w:trHeight w:val="306"/>
        </w:trPr>
        <w:tc>
          <w:tcPr>
            <w:tcW w:w="356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9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al Number &amp; Date of Memorandum</w:t>
            </w:r>
          </w:p>
        </w:tc>
        <w:tc>
          <w:tcPr>
            <w:tcW w:w="433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795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er of the M.D Dated: 30/08/2017.</w:t>
            </w:r>
          </w:p>
        </w:tc>
      </w:tr>
      <w:tr w:rsidR="00A321F6" w:rsidTr="00A321F6">
        <w:trPr>
          <w:trHeight w:val="306"/>
        </w:trPr>
        <w:tc>
          <w:tcPr>
            <w:tcW w:w="356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9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the Sample</w:t>
            </w:r>
          </w:p>
        </w:tc>
        <w:tc>
          <w:tcPr>
            <w:tcW w:w="433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A321F6" w:rsidRDefault="00425C4B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-06562</w:t>
            </w:r>
          </w:p>
        </w:tc>
      </w:tr>
      <w:tr w:rsidR="00A321F6" w:rsidTr="00A321F6">
        <w:trPr>
          <w:trHeight w:val="306"/>
        </w:trPr>
        <w:tc>
          <w:tcPr>
            <w:tcW w:w="356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9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ceipt</w:t>
            </w:r>
          </w:p>
        </w:tc>
        <w:tc>
          <w:tcPr>
            <w:tcW w:w="433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0/2017</w:t>
            </w:r>
          </w:p>
        </w:tc>
      </w:tr>
      <w:tr w:rsidR="00A321F6" w:rsidTr="00A321F6">
        <w:trPr>
          <w:trHeight w:val="968"/>
        </w:trPr>
        <w:tc>
          <w:tcPr>
            <w:tcW w:w="356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9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Drug purporting to be Contained in the Sample</w:t>
            </w:r>
          </w:p>
        </w:tc>
        <w:tc>
          <w:tcPr>
            <w:tcW w:w="433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A SYRUP</w:t>
            </w:r>
          </w:p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Folic Acid Syrup IP)</w:t>
            </w:r>
          </w:p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NO: ----  M.D: 02/2017 E.D: 07/2018</w:t>
            </w:r>
          </w:p>
        </w:tc>
      </w:tr>
      <w:tr w:rsidR="00A321F6" w:rsidTr="00A321F6">
        <w:trPr>
          <w:trHeight w:val="638"/>
        </w:trPr>
        <w:tc>
          <w:tcPr>
            <w:tcW w:w="356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9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 of Test or Analysis with Protocols of the tests applied</w:t>
            </w:r>
          </w:p>
        </w:tc>
        <w:tc>
          <w:tcPr>
            <w:tcW w:w="433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P</w:t>
            </w:r>
          </w:p>
        </w:tc>
      </w:tr>
      <w:tr w:rsidR="00A321F6" w:rsidTr="00A321F6">
        <w:trPr>
          <w:trHeight w:val="1300"/>
        </w:trPr>
        <w:tc>
          <w:tcPr>
            <w:tcW w:w="356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9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ition</w:t>
            </w:r>
          </w:p>
        </w:tc>
        <w:tc>
          <w:tcPr>
            <w:tcW w:w="433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ch ml contains:</w:t>
            </w:r>
          </w:p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P 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ptahydr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. to elemental Ferrous Iron        20mg</w:t>
            </w:r>
          </w:p>
          <w:p w:rsidR="00A321F6" w:rsidRDefault="00A321F6" w:rsidP="00A321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ic Acid   IP                              100mcg</w:t>
            </w:r>
          </w:p>
        </w:tc>
      </w:tr>
    </w:tbl>
    <w:p w:rsidR="00A321F6" w:rsidRDefault="00A321F6" w:rsidP="00E7624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07"/>
        <w:tblW w:w="10456" w:type="dxa"/>
        <w:tblLayout w:type="fixed"/>
        <w:tblLook w:val="04A0"/>
      </w:tblPr>
      <w:tblGrid>
        <w:gridCol w:w="1986"/>
        <w:gridCol w:w="3651"/>
        <w:gridCol w:w="1134"/>
        <w:gridCol w:w="1842"/>
        <w:gridCol w:w="1843"/>
      </w:tblGrid>
      <w:tr w:rsidR="00A321F6" w:rsidTr="00A321F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Don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mi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F6" w:rsidRDefault="00A321F6" w:rsidP="00A321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/ Not Complies</w:t>
            </w:r>
          </w:p>
        </w:tc>
      </w:tr>
      <w:tr w:rsidR="00425C4B" w:rsidTr="00425C4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 Content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x60m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425C4B" w:rsidTr="00425C4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k brow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ur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y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425C4B" w:rsidTr="00425C4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tive for Ferrous Iron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s per IP</w:t>
            </w:r>
          </w:p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e for Folic Acid as per 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425C4B" w:rsidTr="00425C4B">
        <w:trPr>
          <w:trHeight w:val="4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 per ml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93g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LT 1.0677g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425C4B" w:rsidTr="00425C4B">
        <w:trPr>
          <w:trHeight w:val="67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Pr="008A498C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 -5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425C4B" w:rsidTr="00E76249">
        <w:trPr>
          <w:trHeight w:val="118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ay for Elemental Ferrous Iron Ref: As per IP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35 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g – 22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</w:tbl>
    <w:p w:rsidR="00A321F6" w:rsidRDefault="00A321F6" w:rsidP="00A321F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opinion of the undersigned, the sample referred above is of </w:t>
      </w:r>
      <w:r w:rsidRPr="000169A7">
        <w:rPr>
          <w:rFonts w:ascii="Arial" w:hAnsi="Arial" w:cs="Arial"/>
          <w:b/>
          <w:sz w:val="24"/>
          <w:szCs w:val="24"/>
          <w:u w:val="single"/>
        </w:rPr>
        <w:t>STANDARD QUALITY</w:t>
      </w:r>
      <w:r>
        <w:rPr>
          <w:rFonts w:ascii="Arial" w:hAnsi="Arial" w:cs="Arial"/>
          <w:sz w:val="24"/>
          <w:szCs w:val="24"/>
        </w:rPr>
        <w:t xml:space="preserve"> as per the IP requirements in respect of the tests conducted</w:t>
      </w:r>
    </w:p>
    <w:p w:rsidR="00E76249" w:rsidRDefault="00E76249" w:rsidP="00A321F6">
      <w:pPr>
        <w:ind w:left="5040" w:firstLine="720"/>
        <w:rPr>
          <w:rFonts w:ascii="Arial" w:hAnsi="Arial" w:cs="Arial"/>
          <w:sz w:val="24"/>
          <w:szCs w:val="24"/>
        </w:rPr>
      </w:pPr>
    </w:p>
    <w:p w:rsidR="00A321F6" w:rsidRPr="000169A7" w:rsidRDefault="00A321F6" w:rsidP="00A321F6">
      <w:pPr>
        <w:ind w:left="5040" w:firstLine="720"/>
        <w:rPr>
          <w:rFonts w:ascii="Arial" w:hAnsi="Arial" w:cs="Arial"/>
        </w:rPr>
      </w:pPr>
      <w:r w:rsidRPr="000169A7">
        <w:rPr>
          <w:rFonts w:ascii="Arial" w:hAnsi="Arial" w:cs="Arial"/>
        </w:rPr>
        <w:t>GOVERNMENT ANALYST</w:t>
      </w:r>
    </w:p>
    <w:p w:rsidR="00A321F6" w:rsidRDefault="00A321F6" w:rsidP="00A321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r w:rsidR="00BC0CF6">
        <w:rPr>
          <w:rFonts w:ascii="Arial" w:hAnsi="Arial" w:cs="Arial"/>
          <w:sz w:val="24"/>
          <w:szCs w:val="24"/>
        </w:rPr>
        <w:t xml:space="preserve">      /10/2017.</w:t>
      </w:r>
    </w:p>
    <w:p w:rsidR="00425C4B" w:rsidRDefault="00425C4B" w:rsidP="00425C4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OVERNMENT OF ANDHRA PRADESH</w:t>
      </w:r>
    </w:p>
    <w:p w:rsidR="00425C4B" w:rsidRDefault="00425C4B" w:rsidP="00425C4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UGS CONTROL LABORATORY, </w:t>
      </w:r>
    </w:p>
    <w:p w:rsidR="00425C4B" w:rsidRDefault="00425C4B" w:rsidP="00425C4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JAYAWADA</w:t>
      </w:r>
    </w:p>
    <w:p w:rsidR="00425C4B" w:rsidRDefault="00425C4B" w:rsidP="00E762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25C4B" w:rsidRDefault="00425C4B" w:rsidP="00425C4B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ALYTICAL TEST REPORT</w:t>
      </w:r>
    </w:p>
    <w:p w:rsidR="00425C4B" w:rsidRDefault="00425C4B" w:rsidP="00E76249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93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5109"/>
        <w:gridCol w:w="433"/>
        <w:gridCol w:w="4795"/>
      </w:tblGrid>
      <w:tr w:rsidR="00425C4B" w:rsidTr="00BC0CF6">
        <w:trPr>
          <w:trHeight w:val="638"/>
        </w:trPr>
        <w:tc>
          <w:tcPr>
            <w:tcW w:w="356" w:type="dxa"/>
            <w:hideMark/>
          </w:tcPr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9" w:type="dxa"/>
            <w:hideMark/>
          </w:tcPr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Organization from whom the Sample received</w:t>
            </w:r>
          </w:p>
        </w:tc>
        <w:tc>
          <w:tcPr>
            <w:tcW w:w="433" w:type="dxa"/>
            <w:hideMark/>
          </w:tcPr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D, APMSIDC, Hyderabad</w:t>
            </w:r>
          </w:p>
        </w:tc>
      </w:tr>
      <w:tr w:rsidR="00425C4B" w:rsidTr="00BC0CF6">
        <w:trPr>
          <w:trHeight w:val="306"/>
        </w:trPr>
        <w:tc>
          <w:tcPr>
            <w:tcW w:w="356" w:type="dxa"/>
            <w:hideMark/>
          </w:tcPr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9" w:type="dxa"/>
            <w:hideMark/>
          </w:tcPr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al Number &amp; Date of Memorandum</w:t>
            </w:r>
          </w:p>
        </w:tc>
        <w:tc>
          <w:tcPr>
            <w:tcW w:w="433" w:type="dxa"/>
            <w:hideMark/>
          </w:tcPr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795" w:type="dxa"/>
            <w:hideMark/>
          </w:tcPr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er of the M.D Dated: 30/08/2017.</w:t>
            </w:r>
          </w:p>
        </w:tc>
      </w:tr>
      <w:tr w:rsidR="00425C4B" w:rsidTr="00BC0CF6">
        <w:trPr>
          <w:trHeight w:val="306"/>
        </w:trPr>
        <w:tc>
          <w:tcPr>
            <w:tcW w:w="356" w:type="dxa"/>
            <w:hideMark/>
          </w:tcPr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9" w:type="dxa"/>
            <w:hideMark/>
          </w:tcPr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the Sample</w:t>
            </w:r>
          </w:p>
        </w:tc>
        <w:tc>
          <w:tcPr>
            <w:tcW w:w="433" w:type="dxa"/>
            <w:hideMark/>
          </w:tcPr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-06563</w:t>
            </w:r>
          </w:p>
        </w:tc>
      </w:tr>
      <w:tr w:rsidR="00425C4B" w:rsidTr="00BC0CF6">
        <w:trPr>
          <w:trHeight w:val="306"/>
        </w:trPr>
        <w:tc>
          <w:tcPr>
            <w:tcW w:w="356" w:type="dxa"/>
            <w:hideMark/>
          </w:tcPr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9" w:type="dxa"/>
            <w:hideMark/>
          </w:tcPr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ceipt</w:t>
            </w:r>
          </w:p>
        </w:tc>
        <w:tc>
          <w:tcPr>
            <w:tcW w:w="433" w:type="dxa"/>
            <w:hideMark/>
          </w:tcPr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0/2017</w:t>
            </w:r>
          </w:p>
        </w:tc>
      </w:tr>
      <w:tr w:rsidR="00425C4B" w:rsidTr="00BC0CF6">
        <w:trPr>
          <w:trHeight w:val="968"/>
        </w:trPr>
        <w:tc>
          <w:tcPr>
            <w:tcW w:w="356" w:type="dxa"/>
            <w:hideMark/>
          </w:tcPr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9" w:type="dxa"/>
            <w:hideMark/>
          </w:tcPr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Drug purporting to be Contained in the Sample</w:t>
            </w:r>
          </w:p>
        </w:tc>
        <w:tc>
          <w:tcPr>
            <w:tcW w:w="433" w:type="dxa"/>
            <w:hideMark/>
          </w:tcPr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A SYRUP</w:t>
            </w:r>
          </w:p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Folic Acid Syrup IP)</w:t>
            </w:r>
          </w:p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NO: ----  M.D: 02/2017 E.D: 07/2018</w:t>
            </w:r>
          </w:p>
        </w:tc>
      </w:tr>
      <w:tr w:rsidR="00425C4B" w:rsidTr="00BC0CF6">
        <w:trPr>
          <w:trHeight w:val="638"/>
        </w:trPr>
        <w:tc>
          <w:tcPr>
            <w:tcW w:w="356" w:type="dxa"/>
            <w:hideMark/>
          </w:tcPr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9" w:type="dxa"/>
            <w:hideMark/>
          </w:tcPr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 of Test or Analysis with Protocols of the tests applied</w:t>
            </w:r>
          </w:p>
        </w:tc>
        <w:tc>
          <w:tcPr>
            <w:tcW w:w="433" w:type="dxa"/>
            <w:hideMark/>
          </w:tcPr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P</w:t>
            </w:r>
          </w:p>
        </w:tc>
      </w:tr>
      <w:tr w:rsidR="00425C4B" w:rsidTr="00BC0CF6">
        <w:trPr>
          <w:trHeight w:val="1300"/>
        </w:trPr>
        <w:tc>
          <w:tcPr>
            <w:tcW w:w="356" w:type="dxa"/>
            <w:hideMark/>
          </w:tcPr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9" w:type="dxa"/>
            <w:hideMark/>
          </w:tcPr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ition</w:t>
            </w:r>
          </w:p>
        </w:tc>
        <w:tc>
          <w:tcPr>
            <w:tcW w:w="433" w:type="dxa"/>
            <w:hideMark/>
          </w:tcPr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ch ml contains:</w:t>
            </w:r>
          </w:p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P 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ptahydr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. to elemental Ferrous Iron        20mg</w:t>
            </w:r>
          </w:p>
          <w:p w:rsidR="00425C4B" w:rsidRDefault="00425C4B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ic Acid   IP                              100mcg</w:t>
            </w:r>
          </w:p>
        </w:tc>
      </w:tr>
    </w:tbl>
    <w:p w:rsidR="00425C4B" w:rsidRDefault="00425C4B" w:rsidP="00E7624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07"/>
        <w:tblW w:w="10456" w:type="dxa"/>
        <w:tblLayout w:type="fixed"/>
        <w:tblLook w:val="04A0"/>
      </w:tblPr>
      <w:tblGrid>
        <w:gridCol w:w="1986"/>
        <w:gridCol w:w="3651"/>
        <w:gridCol w:w="1134"/>
        <w:gridCol w:w="1842"/>
        <w:gridCol w:w="1843"/>
      </w:tblGrid>
      <w:tr w:rsidR="00425C4B" w:rsidTr="00BC0CF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Don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mi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/ Not Complies</w:t>
            </w:r>
          </w:p>
        </w:tc>
      </w:tr>
      <w:tr w:rsidR="00425C4B" w:rsidTr="00425C4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 Content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x60m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425C4B" w:rsidTr="00425C4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k brow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ur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y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425C4B" w:rsidTr="00425C4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tive for Ferrous Iron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s per IP</w:t>
            </w:r>
          </w:p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e for Folic Acid as per 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425C4B" w:rsidTr="00425C4B">
        <w:trPr>
          <w:trHeight w:val="4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 per ml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97g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LT 1.0677g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425C4B" w:rsidTr="00425C4B">
        <w:trPr>
          <w:trHeight w:val="67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Pr="008A498C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 -5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Complies</w:t>
            </w:r>
          </w:p>
        </w:tc>
      </w:tr>
      <w:tr w:rsidR="00425C4B" w:rsidTr="00425C4B">
        <w:trPr>
          <w:trHeight w:val="13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ay for Elemental Ferrous Iron Ref: As per IP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62 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g – 22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B" w:rsidRDefault="00425C4B" w:rsidP="00425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</w:tbl>
    <w:p w:rsidR="00425C4B" w:rsidRDefault="00425C4B" w:rsidP="00425C4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opinion of the undersigned, the sample referred above is of </w:t>
      </w:r>
      <w:r w:rsidRPr="000169A7">
        <w:rPr>
          <w:rFonts w:ascii="Arial" w:hAnsi="Arial" w:cs="Arial"/>
          <w:b/>
          <w:sz w:val="24"/>
          <w:szCs w:val="24"/>
          <w:u w:val="single"/>
        </w:rPr>
        <w:t>NOT OF</w:t>
      </w:r>
      <w:r w:rsidRPr="000169A7">
        <w:rPr>
          <w:rFonts w:ascii="Arial" w:hAnsi="Arial" w:cs="Arial"/>
          <w:b/>
          <w:sz w:val="24"/>
          <w:szCs w:val="24"/>
        </w:rPr>
        <w:t xml:space="preserve"> </w:t>
      </w:r>
      <w:r w:rsidRPr="000169A7">
        <w:rPr>
          <w:rFonts w:ascii="Arial" w:hAnsi="Arial" w:cs="Arial"/>
          <w:b/>
          <w:sz w:val="24"/>
          <w:szCs w:val="24"/>
          <w:u w:val="single"/>
        </w:rPr>
        <w:t>STANDARD QUALITY</w:t>
      </w:r>
      <w:r w:rsidRPr="000169A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per the IP requirements in respect of the tests conducted</w:t>
      </w:r>
    </w:p>
    <w:p w:rsidR="00E76249" w:rsidRDefault="00E76249" w:rsidP="00E76249">
      <w:pPr>
        <w:spacing w:line="240" w:lineRule="auto"/>
        <w:ind w:left="5040" w:firstLine="720"/>
        <w:rPr>
          <w:rFonts w:ascii="Arial" w:hAnsi="Arial" w:cs="Arial"/>
          <w:sz w:val="24"/>
          <w:szCs w:val="24"/>
        </w:rPr>
      </w:pPr>
    </w:p>
    <w:p w:rsidR="00425C4B" w:rsidRPr="000169A7" w:rsidRDefault="00425C4B" w:rsidP="00E76249">
      <w:pPr>
        <w:spacing w:line="240" w:lineRule="auto"/>
        <w:ind w:left="5040" w:firstLine="720"/>
        <w:rPr>
          <w:rFonts w:ascii="Arial" w:hAnsi="Arial" w:cs="Arial"/>
        </w:rPr>
      </w:pPr>
      <w:r w:rsidRPr="000169A7">
        <w:rPr>
          <w:rFonts w:ascii="Arial" w:hAnsi="Arial" w:cs="Arial"/>
        </w:rPr>
        <w:t>GOVERNMENT ANALYST</w:t>
      </w:r>
    </w:p>
    <w:p w:rsidR="00425C4B" w:rsidRDefault="00425C4B" w:rsidP="00425C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r w:rsidR="00BC0CF6">
        <w:rPr>
          <w:rFonts w:ascii="Arial" w:hAnsi="Arial" w:cs="Arial"/>
          <w:sz w:val="24"/>
          <w:szCs w:val="24"/>
        </w:rPr>
        <w:t xml:space="preserve">      /10/2017.</w:t>
      </w:r>
    </w:p>
    <w:p w:rsidR="00BB6F52" w:rsidRDefault="00BB6F52" w:rsidP="00BB6F5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OVERNMENT OF ANDHRA PRADESH</w:t>
      </w:r>
    </w:p>
    <w:p w:rsidR="00BB6F52" w:rsidRDefault="00BB6F52" w:rsidP="00BB6F5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UGS CONTROL LABORATORY, </w:t>
      </w:r>
    </w:p>
    <w:p w:rsidR="00BB6F52" w:rsidRDefault="00BB6F52" w:rsidP="00BB6F5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JAYAWADA</w:t>
      </w:r>
    </w:p>
    <w:p w:rsidR="00BB6F52" w:rsidRDefault="00BB6F52" w:rsidP="00E762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6F52" w:rsidRDefault="00BB6F52" w:rsidP="00BB6F5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ALYTICAL TEST REPORT</w:t>
      </w:r>
    </w:p>
    <w:p w:rsidR="00BB6F52" w:rsidRDefault="00BB6F52" w:rsidP="00E76249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93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5109"/>
        <w:gridCol w:w="433"/>
        <w:gridCol w:w="4795"/>
      </w:tblGrid>
      <w:tr w:rsidR="00BB6F52" w:rsidTr="00BC0CF6">
        <w:trPr>
          <w:trHeight w:val="638"/>
        </w:trPr>
        <w:tc>
          <w:tcPr>
            <w:tcW w:w="356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9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Organization from whom the Sample received</w:t>
            </w:r>
          </w:p>
        </w:tc>
        <w:tc>
          <w:tcPr>
            <w:tcW w:w="433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D, APMSIDC, Hyderabad</w:t>
            </w:r>
          </w:p>
        </w:tc>
      </w:tr>
      <w:tr w:rsidR="00BB6F52" w:rsidTr="00BC0CF6">
        <w:trPr>
          <w:trHeight w:val="306"/>
        </w:trPr>
        <w:tc>
          <w:tcPr>
            <w:tcW w:w="356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9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al Number &amp; Date of Memorandum</w:t>
            </w:r>
          </w:p>
        </w:tc>
        <w:tc>
          <w:tcPr>
            <w:tcW w:w="433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795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er of the M.D Dated: 30/08/2017.</w:t>
            </w:r>
          </w:p>
        </w:tc>
      </w:tr>
      <w:tr w:rsidR="00BB6F52" w:rsidTr="00BC0CF6">
        <w:trPr>
          <w:trHeight w:val="306"/>
        </w:trPr>
        <w:tc>
          <w:tcPr>
            <w:tcW w:w="356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9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the Sample</w:t>
            </w:r>
          </w:p>
        </w:tc>
        <w:tc>
          <w:tcPr>
            <w:tcW w:w="433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-06564</w:t>
            </w:r>
          </w:p>
        </w:tc>
      </w:tr>
      <w:tr w:rsidR="00BB6F52" w:rsidTr="00BC0CF6">
        <w:trPr>
          <w:trHeight w:val="306"/>
        </w:trPr>
        <w:tc>
          <w:tcPr>
            <w:tcW w:w="356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9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ceipt</w:t>
            </w:r>
          </w:p>
        </w:tc>
        <w:tc>
          <w:tcPr>
            <w:tcW w:w="433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0/2017</w:t>
            </w:r>
          </w:p>
        </w:tc>
      </w:tr>
      <w:tr w:rsidR="00BB6F52" w:rsidTr="00BC0CF6">
        <w:trPr>
          <w:trHeight w:val="968"/>
        </w:trPr>
        <w:tc>
          <w:tcPr>
            <w:tcW w:w="356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9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Drug purporting to be Contained in the Sample</w:t>
            </w:r>
          </w:p>
        </w:tc>
        <w:tc>
          <w:tcPr>
            <w:tcW w:w="433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A SYRUP</w:t>
            </w:r>
          </w:p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Folic Acid Syrup IP)</w:t>
            </w:r>
          </w:p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NO: ----  M.D: 02/2017 E.D: 07/2018</w:t>
            </w:r>
          </w:p>
        </w:tc>
      </w:tr>
      <w:tr w:rsidR="00BB6F52" w:rsidTr="00BC0CF6">
        <w:trPr>
          <w:trHeight w:val="638"/>
        </w:trPr>
        <w:tc>
          <w:tcPr>
            <w:tcW w:w="356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9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 of Test or Analysis with Protocols of the tests applied</w:t>
            </w:r>
          </w:p>
        </w:tc>
        <w:tc>
          <w:tcPr>
            <w:tcW w:w="433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P</w:t>
            </w:r>
          </w:p>
        </w:tc>
      </w:tr>
      <w:tr w:rsidR="00BB6F52" w:rsidTr="00BC0CF6">
        <w:trPr>
          <w:trHeight w:val="1300"/>
        </w:trPr>
        <w:tc>
          <w:tcPr>
            <w:tcW w:w="356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9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ition</w:t>
            </w:r>
          </w:p>
        </w:tc>
        <w:tc>
          <w:tcPr>
            <w:tcW w:w="433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ch ml contains:</w:t>
            </w:r>
          </w:p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P 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ptahydr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. to elemental Ferrous Iron        20mg</w:t>
            </w:r>
          </w:p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ic Acid   IP                              100mcg</w:t>
            </w:r>
          </w:p>
        </w:tc>
      </w:tr>
    </w:tbl>
    <w:p w:rsidR="00BB6F52" w:rsidRDefault="00BB6F52" w:rsidP="00E7624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07"/>
        <w:tblW w:w="10456" w:type="dxa"/>
        <w:tblLayout w:type="fixed"/>
        <w:tblLook w:val="04A0"/>
      </w:tblPr>
      <w:tblGrid>
        <w:gridCol w:w="1986"/>
        <w:gridCol w:w="3651"/>
        <w:gridCol w:w="1134"/>
        <w:gridCol w:w="1842"/>
        <w:gridCol w:w="1843"/>
      </w:tblGrid>
      <w:tr w:rsidR="00BB6F52" w:rsidTr="00BC0CF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Don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mi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/ Not Complies</w:t>
            </w:r>
          </w:p>
        </w:tc>
      </w:tr>
      <w:tr w:rsidR="00BB6F52" w:rsidTr="00BB6F5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 Content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x60m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BB6F52" w:rsidTr="00BB6F5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k brow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ur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y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BB6F52" w:rsidTr="00BB6F5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tive for Ferrous Iron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s per IP</w:t>
            </w:r>
          </w:p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e for Folic Acid as per 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BB6F52" w:rsidTr="00BB6F52">
        <w:trPr>
          <w:trHeight w:val="4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 per ml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915g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LT 1.0677g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BB6F52" w:rsidTr="00BB6F52">
        <w:trPr>
          <w:trHeight w:val="67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Pr="008A498C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 -5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Complies</w:t>
            </w:r>
          </w:p>
        </w:tc>
      </w:tr>
      <w:tr w:rsidR="00BB6F52" w:rsidTr="00BB6F52">
        <w:trPr>
          <w:trHeight w:val="13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ay for Elemental Ferrous Iron Ref: As per IP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90 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g – 22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</w:tbl>
    <w:p w:rsidR="00BB6F52" w:rsidRDefault="00BB6F52" w:rsidP="00BB6F5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opinion of the undersigned, the sample referred above is of </w:t>
      </w:r>
      <w:r w:rsidRPr="000169A7">
        <w:rPr>
          <w:rFonts w:ascii="Arial" w:hAnsi="Arial" w:cs="Arial"/>
          <w:b/>
          <w:sz w:val="24"/>
          <w:szCs w:val="24"/>
          <w:u w:val="single"/>
        </w:rPr>
        <w:t>NOT OF</w:t>
      </w:r>
      <w:r w:rsidRPr="000169A7">
        <w:rPr>
          <w:rFonts w:ascii="Arial" w:hAnsi="Arial" w:cs="Arial"/>
          <w:b/>
          <w:sz w:val="24"/>
          <w:szCs w:val="24"/>
        </w:rPr>
        <w:t xml:space="preserve"> </w:t>
      </w:r>
      <w:r w:rsidRPr="000169A7">
        <w:rPr>
          <w:rFonts w:ascii="Arial" w:hAnsi="Arial" w:cs="Arial"/>
          <w:b/>
          <w:sz w:val="24"/>
          <w:szCs w:val="24"/>
          <w:u w:val="single"/>
        </w:rPr>
        <w:t>STANDARD QUALITY</w:t>
      </w:r>
      <w:r>
        <w:rPr>
          <w:rFonts w:ascii="Arial" w:hAnsi="Arial" w:cs="Arial"/>
          <w:sz w:val="24"/>
          <w:szCs w:val="24"/>
        </w:rPr>
        <w:t xml:space="preserve"> as per the IP requirements in respect of the tests conducted</w:t>
      </w:r>
    </w:p>
    <w:p w:rsidR="00E76249" w:rsidRDefault="00E76249" w:rsidP="00E76249">
      <w:pPr>
        <w:spacing w:line="240" w:lineRule="auto"/>
        <w:ind w:left="5040" w:firstLine="720"/>
        <w:rPr>
          <w:rFonts w:ascii="Arial" w:hAnsi="Arial" w:cs="Arial"/>
          <w:sz w:val="24"/>
          <w:szCs w:val="24"/>
        </w:rPr>
      </w:pPr>
    </w:p>
    <w:p w:rsidR="00BB6F52" w:rsidRPr="000169A7" w:rsidRDefault="00BB6F52" w:rsidP="00E76249">
      <w:pPr>
        <w:spacing w:line="240" w:lineRule="auto"/>
        <w:ind w:left="5040" w:firstLine="720"/>
        <w:rPr>
          <w:rFonts w:ascii="Arial" w:hAnsi="Arial" w:cs="Arial"/>
        </w:rPr>
      </w:pPr>
      <w:r w:rsidRPr="000169A7">
        <w:rPr>
          <w:rFonts w:ascii="Arial" w:hAnsi="Arial" w:cs="Arial"/>
        </w:rPr>
        <w:t>GOVERNMENT ANALYST</w:t>
      </w:r>
    </w:p>
    <w:p w:rsidR="00BB6F52" w:rsidRDefault="00BB6F52" w:rsidP="00BB6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r w:rsidR="00BC0CF6">
        <w:rPr>
          <w:rFonts w:ascii="Arial" w:hAnsi="Arial" w:cs="Arial"/>
          <w:sz w:val="24"/>
          <w:szCs w:val="24"/>
        </w:rPr>
        <w:t xml:space="preserve">      /10/2017.</w:t>
      </w:r>
    </w:p>
    <w:p w:rsidR="00BB6F52" w:rsidRDefault="00BB6F52" w:rsidP="00BB6F5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OVERNMENT OF ANDHRA PRADESH</w:t>
      </w:r>
    </w:p>
    <w:p w:rsidR="00BB6F52" w:rsidRDefault="00BB6F52" w:rsidP="00BB6F5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UGS CONTROL LABORATORY, </w:t>
      </w:r>
    </w:p>
    <w:p w:rsidR="00BB6F52" w:rsidRDefault="00BB6F52" w:rsidP="00BB6F5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JAYAWADA</w:t>
      </w:r>
    </w:p>
    <w:p w:rsidR="00BB6F52" w:rsidRDefault="00BB6F52" w:rsidP="00E762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6F52" w:rsidRDefault="00BB6F52" w:rsidP="00BB6F5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ALYTICAL TEST REPORT</w:t>
      </w:r>
    </w:p>
    <w:p w:rsidR="00BB6F52" w:rsidRDefault="00BB6F52" w:rsidP="00E76249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93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5109"/>
        <w:gridCol w:w="433"/>
        <w:gridCol w:w="4795"/>
      </w:tblGrid>
      <w:tr w:rsidR="00BB6F52" w:rsidTr="00BC0CF6">
        <w:trPr>
          <w:trHeight w:val="638"/>
        </w:trPr>
        <w:tc>
          <w:tcPr>
            <w:tcW w:w="356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9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Organization from whom the Sample received</w:t>
            </w:r>
          </w:p>
        </w:tc>
        <w:tc>
          <w:tcPr>
            <w:tcW w:w="433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D, APMSIDC, Hyderabad</w:t>
            </w:r>
          </w:p>
        </w:tc>
      </w:tr>
      <w:tr w:rsidR="00BB6F52" w:rsidTr="00BC0CF6">
        <w:trPr>
          <w:trHeight w:val="306"/>
        </w:trPr>
        <w:tc>
          <w:tcPr>
            <w:tcW w:w="356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9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al Number &amp; Date of Memorandum</w:t>
            </w:r>
          </w:p>
        </w:tc>
        <w:tc>
          <w:tcPr>
            <w:tcW w:w="433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795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er of the M.D Dated: 30/08/2017.</w:t>
            </w:r>
          </w:p>
        </w:tc>
      </w:tr>
      <w:tr w:rsidR="00BB6F52" w:rsidTr="00BC0CF6">
        <w:trPr>
          <w:trHeight w:val="306"/>
        </w:trPr>
        <w:tc>
          <w:tcPr>
            <w:tcW w:w="356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9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the Sample</w:t>
            </w:r>
          </w:p>
        </w:tc>
        <w:tc>
          <w:tcPr>
            <w:tcW w:w="433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-06565</w:t>
            </w:r>
          </w:p>
        </w:tc>
      </w:tr>
      <w:tr w:rsidR="00BB6F52" w:rsidTr="00BC0CF6">
        <w:trPr>
          <w:trHeight w:val="306"/>
        </w:trPr>
        <w:tc>
          <w:tcPr>
            <w:tcW w:w="356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9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ceipt</w:t>
            </w:r>
          </w:p>
        </w:tc>
        <w:tc>
          <w:tcPr>
            <w:tcW w:w="433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0/2017</w:t>
            </w:r>
          </w:p>
        </w:tc>
      </w:tr>
      <w:tr w:rsidR="00BB6F52" w:rsidTr="00BC0CF6">
        <w:trPr>
          <w:trHeight w:val="968"/>
        </w:trPr>
        <w:tc>
          <w:tcPr>
            <w:tcW w:w="356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9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Drug purporting to be Contained in the Sample</w:t>
            </w:r>
          </w:p>
        </w:tc>
        <w:tc>
          <w:tcPr>
            <w:tcW w:w="433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A SYRUP</w:t>
            </w:r>
          </w:p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Folic Acid Syrup IP)</w:t>
            </w:r>
          </w:p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NO: ----  M.D: 02/2017 E.D: 07/2018</w:t>
            </w:r>
          </w:p>
        </w:tc>
      </w:tr>
      <w:tr w:rsidR="00BB6F52" w:rsidTr="00BC0CF6">
        <w:trPr>
          <w:trHeight w:val="638"/>
        </w:trPr>
        <w:tc>
          <w:tcPr>
            <w:tcW w:w="356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9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 of Test or Analysis with Protocols of the tests applied</w:t>
            </w:r>
          </w:p>
        </w:tc>
        <w:tc>
          <w:tcPr>
            <w:tcW w:w="433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P</w:t>
            </w:r>
          </w:p>
        </w:tc>
      </w:tr>
      <w:tr w:rsidR="00BB6F52" w:rsidTr="00BC0CF6">
        <w:trPr>
          <w:trHeight w:val="1300"/>
        </w:trPr>
        <w:tc>
          <w:tcPr>
            <w:tcW w:w="356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9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ition</w:t>
            </w:r>
          </w:p>
        </w:tc>
        <w:tc>
          <w:tcPr>
            <w:tcW w:w="433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ch ml contains:</w:t>
            </w:r>
          </w:p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P 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ptahydr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. to elemental Ferrous Iron        20mg</w:t>
            </w:r>
          </w:p>
          <w:p w:rsidR="00BB6F52" w:rsidRDefault="00BB6F52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ic Acid   IP                              100mcg</w:t>
            </w:r>
          </w:p>
        </w:tc>
      </w:tr>
    </w:tbl>
    <w:p w:rsidR="00BB6F52" w:rsidRDefault="00BB6F52" w:rsidP="00E7624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07"/>
        <w:tblW w:w="10456" w:type="dxa"/>
        <w:tblLayout w:type="fixed"/>
        <w:tblLook w:val="04A0"/>
      </w:tblPr>
      <w:tblGrid>
        <w:gridCol w:w="1986"/>
        <w:gridCol w:w="3651"/>
        <w:gridCol w:w="1134"/>
        <w:gridCol w:w="1842"/>
        <w:gridCol w:w="1843"/>
      </w:tblGrid>
      <w:tr w:rsidR="00BB6F52" w:rsidTr="00BC0CF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Don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mi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/ Not Complies</w:t>
            </w:r>
          </w:p>
        </w:tc>
      </w:tr>
      <w:tr w:rsidR="00BB6F52" w:rsidTr="00BB6F5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 Content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x60m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BB6F52" w:rsidTr="00BB6F5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k brow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ur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y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BB6F52" w:rsidTr="00BB6F5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tive for Ferrous Iron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s per IP</w:t>
            </w:r>
          </w:p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e for Folic Acid as per 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BB6F52" w:rsidTr="00BB6F52">
        <w:trPr>
          <w:trHeight w:val="4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 per ml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884g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LT 1.0677g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BB6F52" w:rsidTr="00BB6F52">
        <w:trPr>
          <w:trHeight w:val="67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Pr="008A498C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 -5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Complies</w:t>
            </w:r>
          </w:p>
        </w:tc>
      </w:tr>
      <w:tr w:rsidR="00BB6F52" w:rsidTr="00BB6F52">
        <w:trPr>
          <w:trHeight w:val="13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ay for Elemental Ferrous Iron Ref: As per IP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90 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g – 22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F52" w:rsidRDefault="00BB6F52" w:rsidP="00BB6F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</w:tbl>
    <w:p w:rsidR="00BB6F52" w:rsidRDefault="00BB6F52" w:rsidP="00BB6F5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opinion of the undersigned, the sample referred above is of </w:t>
      </w:r>
      <w:r w:rsidRPr="000169A7">
        <w:rPr>
          <w:rFonts w:ascii="Arial" w:hAnsi="Arial" w:cs="Arial"/>
          <w:b/>
          <w:sz w:val="24"/>
          <w:szCs w:val="24"/>
          <w:u w:val="single"/>
        </w:rPr>
        <w:t>NOT OF</w:t>
      </w:r>
      <w:r w:rsidRPr="000169A7">
        <w:rPr>
          <w:rFonts w:ascii="Arial" w:hAnsi="Arial" w:cs="Arial"/>
          <w:b/>
          <w:sz w:val="24"/>
          <w:szCs w:val="24"/>
        </w:rPr>
        <w:t xml:space="preserve"> </w:t>
      </w:r>
      <w:r w:rsidRPr="000169A7">
        <w:rPr>
          <w:rFonts w:ascii="Arial" w:hAnsi="Arial" w:cs="Arial"/>
          <w:b/>
          <w:sz w:val="24"/>
          <w:szCs w:val="24"/>
          <w:u w:val="single"/>
        </w:rPr>
        <w:t>STANDARD QUALITY</w:t>
      </w:r>
      <w:r>
        <w:rPr>
          <w:rFonts w:ascii="Arial" w:hAnsi="Arial" w:cs="Arial"/>
          <w:sz w:val="24"/>
          <w:szCs w:val="24"/>
        </w:rPr>
        <w:t xml:space="preserve"> as per the IP requirements in respect of the tests conducted</w:t>
      </w:r>
    </w:p>
    <w:p w:rsidR="00E76249" w:rsidRDefault="00E76249" w:rsidP="00E76249">
      <w:pPr>
        <w:spacing w:line="240" w:lineRule="auto"/>
        <w:ind w:left="5040" w:firstLine="720"/>
        <w:rPr>
          <w:rFonts w:ascii="Arial" w:hAnsi="Arial" w:cs="Arial"/>
          <w:sz w:val="24"/>
          <w:szCs w:val="24"/>
        </w:rPr>
      </w:pPr>
    </w:p>
    <w:p w:rsidR="00BB6F52" w:rsidRPr="000169A7" w:rsidRDefault="00BB6F52" w:rsidP="00E76249">
      <w:pPr>
        <w:spacing w:line="240" w:lineRule="auto"/>
        <w:ind w:left="5040" w:firstLine="720"/>
        <w:rPr>
          <w:rFonts w:ascii="Arial" w:hAnsi="Arial" w:cs="Arial"/>
        </w:rPr>
      </w:pPr>
      <w:r w:rsidRPr="000169A7">
        <w:rPr>
          <w:rFonts w:ascii="Arial" w:hAnsi="Arial" w:cs="Arial"/>
        </w:rPr>
        <w:t>GOVERNMENT ANALYST</w:t>
      </w:r>
    </w:p>
    <w:p w:rsidR="00BB6F52" w:rsidRDefault="00BB6F52" w:rsidP="00BB6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r w:rsidR="00BC0CF6">
        <w:rPr>
          <w:rFonts w:ascii="Arial" w:hAnsi="Arial" w:cs="Arial"/>
          <w:sz w:val="24"/>
          <w:szCs w:val="24"/>
        </w:rPr>
        <w:t xml:space="preserve">      /10/2017.</w:t>
      </w:r>
    </w:p>
    <w:p w:rsidR="009D5140" w:rsidRDefault="009D5140" w:rsidP="009D514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OVERNMENT OF ANDHRA PRADESH</w:t>
      </w:r>
    </w:p>
    <w:p w:rsidR="009D5140" w:rsidRDefault="009D5140" w:rsidP="009D514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UGS CONTROL LABORATORY, </w:t>
      </w:r>
    </w:p>
    <w:p w:rsidR="009D5140" w:rsidRDefault="009D5140" w:rsidP="009D514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JAYAWADA</w:t>
      </w:r>
    </w:p>
    <w:p w:rsidR="009D5140" w:rsidRDefault="009D5140" w:rsidP="00E762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5140" w:rsidRDefault="009D5140" w:rsidP="009D51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ALYTICAL TEST REPORT</w:t>
      </w:r>
    </w:p>
    <w:p w:rsidR="009D5140" w:rsidRDefault="009D5140" w:rsidP="00E76249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93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5109"/>
        <w:gridCol w:w="433"/>
        <w:gridCol w:w="4795"/>
      </w:tblGrid>
      <w:tr w:rsidR="009D5140" w:rsidTr="00BC0CF6">
        <w:trPr>
          <w:trHeight w:val="638"/>
        </w:trPr>
        <w:tc>
          <w:tcPr>
            <w:tcW w:w="356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9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Organization from whom the Sample received</w:t>
            </w:r>
          </w:p>
        </w:tc>
        <w:tc>
          <w:tcPr>
            <w:tcW w:w="433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D, APMSIDC, Hyderabad</w:t>
            </w:r>
          </w:p>
        </w:tc>
      </w:tr>
      <w:tr w:rsidR="009D5140" w:rsidTr="00BC0CF6">
        <w:trPr>
          <w:trHeight w:val="306"/>
        </w:trPr>
        <w:tc>
          <w:tcPr>
            <w:tcW w:w="356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9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al Number &amp; Date of Memorandum</w:t>
            </w:r>
          </w:p>
        </w:tc>
        <w:tc>
          <w:tcPr>
            <w:tcW w:w="433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795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er of the M.D Dated: 30/08/2017.</w:t>
            </w:r>
          </w:p>
        </w:tc>
      </w:tr>
      <w:tr w:rsidR="009D5140" w:rsidTr="00BC0CF6">
        <w:trPr>
          <w:trHeight w:val="306"/>
        </w:trPr>
        <w:tc>
          <w:tcPr>
            <w:tcW w:w="356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9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the Sample</w:t>
            </w:r>
          </w:p>
        </w:tc>
        <w:tc>
          <w:tcPr>
            <w:tcW w:w="433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-06566</w:t>
            </w:r>
          </w:p>
        </w:tc>
      </w:tr>
      <w:tr w:rsidR="009D5140" w:rsidTr="00BC0CF6">
        <w:trPr>
          <w:trHeight w:val="306"/>
        </w:trPr>
        <w:tc>
          <w:tcPr>
            <w:tcW w:w="356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9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ceipt</w:t>
            </w:r>
          </w:p>
        </w:tc>
        <w:tc>
          <w:tcPr>
            <w:tcW w:w="433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0/2017</w:t>
            </w:r>
          </w:p>
        </w:tc>
      </w:tr>
      <w:tr w:rsidR="009D5140" w:rsidTr="00BC0CF6">
        <w:trPr>
          <w:trHeight w:val="968"/>
        </w:trPr>
        <w:tc>
          <w:tcPr>
            <w:tcW w:w="356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9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Drug purporting to be Contained in the Sample</w:t>
            </w:r>
          </w:p>
        </w:tc>
        <w:tc>
          <w:tcPr>
            <w:tcW w:w="433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A SYRUP</w:t>
            </w:r>
          </w:p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Folic Acid Syrup IP)</w:t>
            </w:r>
          </w:p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NO: ----  M.D: 02/2017 E.D: 07/2018</w:t>
            </w:r>
          </w:p>
        </w:tc>
      </w:tr>
      <w:tr w:rsidR="009D5140" w:rsidTr="00BC0CF6">
        <w:trPr>
          <w:trHeight w:val="638"/>
        </w:trPr>
        <w:tc>
          <w:tcPr>
            <w:tcW w:w="356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9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 of Test or Analysis with Protocols of the tests applied</w:t>
            </w:r>
          </w:p>
        </w:tc>
        <w:tc>
          <w:tcPr>
            <w:tcW w:w="433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P</w:t>
            </w:r>
          </w:p>
        </w:tc>
      </w:tr>
      <w:tr w:rsidR="009D5140" w:rsidTr="00BC0CF6">
        <w:trPr>
          <w:trHeight w:val="1300"/>
        </w:trPr>
        <w:tc>
          <w:tcPr>
            <w:tcW w:w="356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9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ition</w:t>
            </w:r>
          </w:p>
        </w:tc>
        <w:tc>
          <w:tcPr>
            <w:tcW w:w="433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ch ml contains:</w:t>
            </w:r>
          </w:p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P 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ptahydr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. to elemental Ferrous Iron        20mg</w:t>
            </w:r>
          </w:p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ic Acid   IP                              100mcg</w:t>
            </w:r>
          </w:p>
        </w:tc>
      </w:tr>
    </w:tbl>
    <w:p w:rsidR="009D5140" w:rsidRDefault="009D5140" w:rsidP="00E7624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07"/>
        <w:tblW w:w="10456" w:type="dxa"/>
        <w:tblLayout w:type="fixed"/>
        <w:tblLook w:val="04A0"/>
      </w:tblPr>
      <w:tblGrid>
        <w:gridCol w:w="1986"/>
        <w:gridCol w:w="3651"/>
        <w:gridCol w:w="1134"/>
        <w:gridCol w:w="1842"/>
        <w:gridCol w:w="1843"/>
      </w:tblGrid>
      <w:tr w:rsidR="009D5140" w:rsidTr="00BC0CF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Don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mi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/ Not Complies</w:t>
            </w:r>
          </w:p>
        </w:tc>
      </w:tr>
      <w:tr w:rsidR="009D5140" w:rsidTr="009D514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 Content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x60m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9D5140" w:rsidTr="009D514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Pr="00E76249" w:rsidRDefault="009D5140" w:rsidP="009D514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62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rk brown </w:t>
            </w:r>
            <w:proofErr w:type="spellStart"/>
            <w:r w:rsidRPr="00E76249">
              <w:rPr>
                <w:rFonts w:ascii="Arial" w:hAnsi="Arial" w:cs="Arial"/>
                <w:color w:val="000000" w:themeColor="text1"/>
                <w:sz w:val="24"/>
                <w:szCs w:val="24"/>
              </w:rPr>
              <w:t>coloured</w:t>
            </w:r>
            <w:proofErr w:type="spellEnd"/>
            <w:r w:rsidRPr="00E762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y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9D5140" w:rsidTr="009D514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tive for Ferrous Iron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s per IP</w:t>
            </w:r>
          </w:p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e for Folic Acid as per 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9D5140" w:rsidTr="009D5140">
        <w:trPr>
          <w:trHeight w:val="4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 per ml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739g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LT 1.0677g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9D5140" w:rsidTr="009D5140">
        <w:trPr>
          <w:trHeight w:val="67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Pr="008A498C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 -5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Complies</w:t>
            </w:r>
          </w:p>
        </w:tc>
      </w:tr>
      <w:tr w:rsidR="009D5140" w:rsidTr="009D5140">
        <w:trPr>
          <w:trHeight w:val="13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ay for Elemental Ferrous Iron Ref: As per IP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77 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g – 22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</w:tbl>
    <w:p w:rsidR="009D5140" w:rsidRDefault="009D5140" w:rsidP="009D5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opinion of the undersigned, the sample referred above is of </w:t>
      </w:r>
      <w:r w:rsidRPr="000169A7">
        <w:rPr>
          <w:rFonts w:ascii="Arial" w:hAnsi="Arial" w:cs="Arial"/>
          <w:b/>
          <w:sz w:val="24"/>
          <w:szCs w:val="24"/>
          <w:u w:val="single"/>
        </w:rPr>
        <w:t>NOT OF</w:t>
      </w:r>
      <w:r w:rsidRPr="000169A7">
        <w:rPr>
          <w:rFonts w:ascii="Arial" w:hAnsi="Arial" w:cs="Arial"/>
          <w:b/>
          <w:sz w:val="24"/>
          <w:szCs w:val="24"/>
        </w:rPr>
        <w:t xml:space="preserve"> </w:t>
      </w:r>
      <w:r w:rsidRPr="000169A7">
        <w:rPr>
          <w:rFonts w:ascii="Arial" w:hAnsi="Arial" w:cs="Arial"/>
          <w:b/>
          <w:sz w:val="24"/>
          <w:szCs w:val="24"/>
          <w:u w:val="single"/>
        </w:rPr>
        <w:t>STANDARD QUALITY</w:t>
      </w:r>
      <w:r>
        <w:rPr>
          <w:rFonts w:ascii="Arial" w:hAnsi="Arial" w:cs="Arial"/>
          <w:sz w:val="24"/>
          <w:szCs w:val="24"/>
        </w:rPr>
        <w:t xml:space="preserve"> as per the IP requirements in respect of the tests conducted</w:t>
      </w:r>
    </w:p>
    <w:p w:rsidR="00E76249" w:rsidRDefault="00E76249" w:rsidP="00E76249">
      <w:pPr>
        <w:spacing w:line="240" w:lineRule="auto"/>
        <w:ind w:left="5040" w:firstLine="720"/>
        <w:rPr>
          <w:rFonts w:ascii="Arial" w:hAnsi="Arial" w:cs="Arial"/>
          <w:sz w:val="24"/>
          <w:szCs w:val="24"/>
        </w:rPr>
      </w:pPr>
    </w:p>
    <w:p w:rsidR="009D5140" w:rsidRPr="000169A7" w:rsidRDefault="009D5140" w:rsidP="00E76249">
      <w:pPr>
        <w:spacing w:line="240" w:lineRule="auto"/>
        <w:ind w:left="5040" w:firstLine="720"/>
        <w:rPr>
          <w:rFonts w:ascii="Arial" w:hAnsi="Arial" w:cs="Arial"/>
        </w:rPr>
      </w:pPr>
      <w:r w:rsidRPr="000169A7">
        <w:rPr>
          <w:rFonts w:ascii="Arial" w:hAnsi="Arial" w:cs="Arial"/>
        </w:rPr>
        <w:t>GOVERNMENT ANALYST</w:t>
      </w:r>
    </w:p>
    <w:p w:rsidR="009D5140" w:rsidRDefault="009D5140" w:rsidP="009D51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r w:rsidR="00BC0CF6">
        <w:rPr>
          <w:rFonts w:ascii="Arial" w:hAnsi="Arial" w:cs="Arial"/>
          <w:sz w:val="24"/>
          <w:szCs w:val="24"/>
        </w:rPr>
        <w:t xml:space="preserve">      /10/2017.</w:t>
      </w:r>
    </w:p>
    <w:p w:rsidR="009D5140" w:rsidRDefault="009D5140" w:rsidP="009D514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OVERNMENT OF ANDHRA PRADESH</w:t>
      </w:r>
    </w:p>
    <w:p w:rsidR="009D5140" w:rsidRDefault="009D5140" w:rsidP="009D514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UGS CONTROL LABORATORY, </w:t>
      </w:r>
    </w:p>
    <w:p w:rsidR="009D5140" w:rsidRDefault="009D5140" w:rsidP="009D514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JAYAWADA</w:t>
      </w:r>
    </w:p>
    <w:p w:rsidR="009D5140" w:rsidRDefault="009D5140" w:rsidP="00E762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5140" w:rsidRDefault="009D5140" w:rsidP="009D51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ALYTICAL TEST REPORT</w:t>
      </w:r>
    </w:p>
    <w:p w:rsidR="009D5140" w:rsidRDefault="009D5140" w:rsidP="00E76249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93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5109"/>
        <w:gridCol w:w="433"/>
        <w:gridCol w:w="4795"/>
      </w:tblGrid>
      <w:tr w:rsidR="009D5140" w:rsidTr="00BC0CF6">
        <w:trPr>
          <w:trHeight w:val="638"/>
        </w:trPr>
        <w:tc>
          <w:tcPr>
            <w:tcW w:w="356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9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Organization from whom the Sample received</w:t>
            </w:r>
          </w:p>
        </w:tc>
        <w:tc>
          <w:tcPr>
            <w:tcW w:w="433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D, APMSIDC, Hyderabad</w:t>
            </w:r>
          </w:p>
        </w:tc>
      </w:tr>
      <w:tr w:rsidR="009D5140" w:rsidTr="00BC0CF6">
        <w:trPr>
          <w:trHeight w:val="306"/>
        </w:trPr>
        <w:tc>
          <w:tcPr>
            <w:tcW w:w="356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9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al Number &amp; Date of Memorandum</w:t>
            </w:r>
          </w:p>
        </w:tc>
        <w:tc>
          <w:tcPr>
            <w:tcW w:w="433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795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er of the M.D Dated: 30/08/2017.</w:t>
            </w:r>
          </w:p>
        </w:tc>
      </w:tr>
      <w:tr w:rsidR="009D5140" w:rsidTr="00BC0CF6">
        <w:trPr>
          <w:trHeight w:val="306"/>
        </w:trPr>
        <w:tc>
          <w:tcPr>
            <w:tcW w:w="356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9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the Sample</w:t>
            </w:r>
          </w:p>
        </w:tc>
        <w:tc>
          <w:tcPr>
            <w:tcW w:w="433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-06567</w:t>
            </w:r>
          </w:p>
        </w:tc>
      </w:tr>
      <w:tr w:rsidR="009D5140" w:rsidTr="00BC0CF6">
        <w:trPr>
          <w:trHeight w:val="306"/>
        </w:trPr>
        <w:tc>
          <w:tcPr>
            <w:tcW w:w="356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9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ceipt</w:t>
            </w:r>
          </w:p>
        </w:tc>
        <w:tc>
          <w:tcPr>
            <w:tcW w:w="433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0/2017</w:t>
            </w:r>
          </w:p>
        </w:tc>
      </w:tr>
      <w:tr w:rsidR="009D5140" w:rsidTr="00BC0CF6">
        <w:trPr>
          <w:trHeight w:val="968"/>
        </w:trPr>
        <w:tc>
          <w:tcPr>
            <w:tcW w:w="356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9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Drug purporting to be Contained in the Sample</w:t>
            </w:r>
          </w:p>
        </w:tc>
        <w:tc>
          <w:tcPr>
            <w:tcW w:w="433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A SYRUP</w:t>
            </w:r>
          </w:p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Folic Acid Syrup IP)</w:t>
            </w:r>
          </w:p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NO: ----  M.D: 02/2017 E.D: 07/2018</w:t>
            </w:r>
          </w:p>
        </w:tc>
      </w:tr>
      <w:tr w:rsidR="009D5140" w:rsidTr="00BC0CF6">
        <w:trPr>
          <w:trHeight w:val="638"/>
        </w:trPr>
        <w:tc>
          <w:tcPr>
            <w:tcW w:w="356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9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 of Test or Analysis with Protocols of the tests applied</w:t>
            </w:r>
          </w:p>
        </w:tc>
        <w:tc>
          <w:tcPr>
            <w:tcW w:w="433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P</w:t>
            </w:r>
          </w:p>
        </w:tc>
      </w:tr>
      <w:tr w:rsidR="009D5140" w:rsidTr="00BC0CF6">
        <w:trPr>
          <w:trHeight w:val="1300"/>
        </w:trPr>
        <w:tc>
          <w:tcPr>
            <w:tcW w:w="356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9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ition</w:t>
            </w:r>
          </w:p>
        </w:tc>
        <w:tc>
          <w:tcPr>
            <w:tcW w:w="433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ch ml contains:</w:t>
            </w:r>
          </w:p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P 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ptahydr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. to elemental Ferrous Iron        20mg</w:t>
            </w:r>
          </w:p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ic Acid   IP                              100mcg</w:t>
            </w:r>
          </w:p>
        </w:tc>
      </w:tr>
    </w:tbl>
    <w:p w:rsidR="009D5140" w:rsidRDefault="009D5140" w:rsidP="00E7624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07"/>
        <w:tblW w:w="10456" w:type="dxa"/>
        <w:tblLayout w:type="fixed"/>
        <w:tblLook w:val="04A0"/>
      </w:tblPr>
      <w:tblGrid>
        <w:gridCol w:w="1986"/>
        <w:gridCol w:w="3651"/>
        <w:gridCol w:w="1134"/>
        <w:gridCol w:w="1842"/>
        <w:gridCol w:w="1843"/>
      </w:tblGrid>
      <w:tr w:rsidR="009D5140" w:rsidTr="00BC0CF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Don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mi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/ Not Complies</w:t>
            </w:r>
          </w:p>
        </w:tc>
      </w:tr>
      <w:tr w:rsidR="009D5140" w:rsidTr="009D514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 Content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x60m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9D5140" w:rsidTr="009D514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k brow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ur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y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9D5140" w:rsidTr="009D514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tive for Ferrous Iron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s per IP</w:t>
            </w:r>
          </w:p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e for Folic Acid as per 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9D5140" w:rsidTr="009D5140">
        <w:trPr>
          <w:trHeight w:val="4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 per ml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88g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LT 1.0677g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9D5140" w:rsidTr="009D5140">
        <w:trPr>
          <w:trHeight w:val="67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Pr="008A498C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 -5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Complies</w:t>
            </w:r>
          </w:p>
        </w:tc>
      </w:tr>
      <w:tr w:rsidR="009D5140" w:rsidTr="009D5140">
        <w:trPr>
          <w:trHeight w:val="13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ay for Elemental Ferrous Iron Ref: As per IP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80 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g – 22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</w:tbl>
    <w:p w:rsidR="009D5140" w:rsidRDefault="009D5140" w:rsidP="009D5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opinion of the undersigned, the sample referred above is of </w:t>
      </w:r>
      <w:r w:rsidRPr="000169A7">
        <w:rPr>
          <w:rFonts w:ascii="Arial" w:hAnsi="Arial" w:cs="Arial"/>
          <w:b/>
          <w:sz w:val="24"/>
          <w:szCs w:val="24"/>
          <w:u w:val="single"/>
        </w:rPr>
        <w:t>NOT OF</w:t>
      </w:r>
      <w:r w:rsidRPr="000169A7">
        <w:rPr>
          <w:rFonts w:ascii="Arial" w:hAnsi="Arial" w:cs="Arial"/>
          <w:b/>
          <w:sz w:val="24"/>
          <w:szCs w:val="24"/>
        </w:rPr>
        <w:t xml:space="preserve"> </w:t>
      </w:r>
      <w:r w:rsidRPr="000169A7">
        <w:rPr>
          <w:rFonts w:ascii="Arial" w:hAnsi="Arial" w:cs="Arial"/>
          <w:b/>
          <w:sz w:val="24"/>
          <w:szCs w:val="24"/>
          <w:u w:val="single"/>
        </w:rPr>
        <w:t>STANDARD QUALITY</w:t>
      </w:r>
      <w:r>
        <w:rPr>
          <w:rFonts w:ascii="Arial" w:hAnsi="Arial" w:cs="Arial"/>
          <w:sz w:val="24"/>
          <w:szCs w:val="24"/>
        </w:rPr>
        <w:t xml:space="preserve"> as per the IP requirements in respect of the tests conducted</w:t>
      </w:r>
    </w:p>
    <w:p w:rsidR="00E76249" w:rsidRDefault="00E76249" w:rsidP="00E76249">
      <w:pPr>
        <w:spacing w:line="240" w:lineRule="auto"/>
        <w:ind w:left="5040" w:firstLine="720"/>
        <w:rPr>
          <w:rFonts w:ascii="Arial" w:hAnsi="Arial" w:cs="Arial"/>
          <w:sz w:val="24"/>
          <w:szCs w:val="24"/>
        </w:rPr>
      </w:pPr>
    </w:p>
    <w:p w:rsidR="009D5140" w:rsidRPr="000169A7" w:rsidRDefault="009D5140" w:rsidP="00E76249">
      <w:pPr>
        <w:spacing w:line="240" w:lineRule="auto"/>
        <w:ind w:left="5040" w:firstLine="720"/>
        <w:rPr>
          <w:rFonts w:ascii="Arial" w:hAnsi="Arial" w:cs="Arial"/>
        </w:rPr>
      </w:pPr>
      <w:r w:rsidRPr="000169A7">
        <w:rPr>
          <w:rFonts w:ascii="Arial" w:hAnsi="Arial" w:cs="Arial"/>
        </w:rPr>
        <w:t>GOVERNMENT ANALYST</w:t>
      </w:r>
    </w:p>
    <w:p w:rsidR="009D5140" w:rsidRDefault="009D5140" w:rsidP="009D51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r w:rsidR="00BC0CF6">
        <w:rPr>
          <w:rFonts w:ascii="Arial" w:hAnsi="Arial" w:cs="Arial"/>
          <w:sz w:val="24"/>
          <w:szCs w:val="24"/>
        </w:rPr>
        <w:t xml:space="preserve">      /10/2017.</w:t>
      </w:r>
    </w:p>
    <w:p w:rsidR="009D5140" w:rsidRDefault="009D5140" w:rsidP="009D514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OVERNMENT OF ANDHRA PRADESH</w:t>
      </w:r>
    </w:p>
    <w:p w:rsidR="009D5140" w:rsidRDefault="009D5140" w:rsidP="009D514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UGS CONTROL LABORATORY, </w:t>
      </w:r>
    </w:p>
    <w:p w:rsidR="009D5140" w:rsidRDefault="009D5140" w:rsidP="009D514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JAYAWADA</w:t>
      </w:r>
    </w:p>
    <w:p w:rsidR="009D5140" w:rsidRDefault="009D5140" w:rsidP="00E762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5140" w:rsidRDefault="009D5140" w:rsidP="009D51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ALYTICAL TEST REPORT</w:t>
      </w:r>
    </w:p>
    <w:p w:rsidR="009D5140" w:rsidRDefault="009D5140" w:rsidP="00E76249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93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5109"/>
        <w:gridCol w:w="433"/>
        <w:gridCol w:w="4795"/>
      </w:tblGrid>
      <w:tr w:rsidR="009D5140" w:rsidTr="00BC0CF6">
        <w:trPr>
          <w:trHeight w:val="638"/>
        </w:trPr>
        <w:tc>
          <w:tcPr>
            <w:tcW w:w="356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9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Organization from whom the Sample received</w:t>
            </w:r>
          </w:p>
        </w:tc>
        <w:tc>
          <w:tcPr>
            <w:tcW w:w="433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D, APMSIDC, Hyderabad</w:t>
            </w:r>
          </w:p>
        </w:tc>
      </w:tr>
      <w:tr w:rsidR="009D5140" w:rsidTr="00BC0CF6">
        <w:trPr>
          <w:trHeight w:val="306"/>
        </w:trPr>
        <w:tc>
          <w:tcPr>
            <w:tcW w:w="356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9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al Number &amp; Date of Memorandum</w:t>
            </w:r>
          </w:p>
        </w:tc>
        <w:tc>
          <w:tcPr>
            <w:tcW w:w="433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795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er of the M.D Dated: 30/08/2017.</w:t>
            </w:r>
          </w:p>
        </w:tc>
      </w:tr>
      <w:tr w:rsidR="009D5140" w:rsidTr="00BC0CF6">
        <w:trPr>
          <w:trHeight w:val="306"/>
        </w:trPr>
        <w:tc>
          <w:tcPr>
            <w:tcW w:w="356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9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the Sample</w:t>
            </w:r>
          </w:p>
        </w:tc>
        <w:tc>
          <w:tcPr>
            <w:tcW w:w="433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-06568</w:t>
            </w:r>
          </w:p>
        </w:tc>
      </w:tr>
      <w:tr w:rsidR="009D5140" w:rsidTr="00BC0CF6">
        <w:trPr>
          <w:trHeight w:val="306"/>
        </w:trPr>
        <w:tc>
          <w:tcPr>
            <w:tcW w:w="356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9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ceipt</w:t>
            </w:r>
          </w:p>
        </w:tc>
        <w:tc>
          <w:tcPr>
            <w:tcW w:w="433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0/2017</w:t>
            </w:r>
          </w:p>
        </w:tc>
      </w:tr>
      <w:tr w:rsidR="009D5140" w:rsidTr="00BC0CF6">
        <w:trPr>
          <w:trHeight w:val="968"/>
        </w:trPr>
        <w:tc>
          <w:tcPr>
            <w:tcW w:w="356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9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Drug purporting to be Contained in the Sample</w:t>
            </w:r>
          </w:p>
        </w:tc>
        <w:tc>
          <w:tcPr>
            <w:tcW w:w="433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A SYRUP</w:t>
            </w:r>
          </w:p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Folic Acid Syrup IP)</w:t>
            </w:r>
          </w:p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NO: ----  M.D: 02/2017 E.D: 07/2018</w:t>
            </w:r>
          </w:p>
        </w:tc>
      </w:tr>
      <w:tr w:rsidR="009D5140" w:rsidTr="00BC0CF6">
        <w:trPr>
          <w:trHeight w:val="638"/>
        </w:trPr>
        <w:tc>
          <w:tcPr>
            <w:tcW w:w="356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9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 of Test or Analysis with Protocols of the tests applied</w:t>
            </w:r>
          </w:p>
        </w:tc>
        <w:tc>
          <w:tcPr>
            <w:tcW w:w="433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P</w:t>
            </w:r>
          </w:p>
        </w:tc>
      </w:tr>
      <w:tr w:rsidR="009D5140" w:rsidTr="00BC0CF6">
        <w:trPr>
          <w:trHeight w:val="1300"/>
        </w:trPr>
        <w:tc>
          <w:tcPr>
            <w:tcW w:w="356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9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ition</w:t>
            </w:r>
          </w:p>
        </w:tc>
        <w:tc>
          <w:tcPr>
            <w:tcW w:w="433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ch ml contains:</w:t>
            </w:r>
          </w:p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P 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ptahydr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. to elemental Ferrous Iron        20mg</w:t>
            </w:r>
          </w:p>
          <w:p w:rsidR="009D5140" w:rsidRDefault="009D514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ic Acid   IP                              100mcg</w:t>
            </w:r>
          </w:p>
        </w:tc>
      </w:tr>
    </w:tbl>
    <w:p w:rsidR="009D5140" w:rsidRDefault="009D5140" w:rsidP="00E7624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07"/>
        <w:tblW w:w="10456" w:type="dxa"/>
        <w:tblLayout w:type="fixed"/>
        <w:tblLook w:val="04A0"/>
      </w:tblPr>
      <w:tblGrid>
        <w:gridCol w:w="1986"/>
        <w:gridCol w:w="3651"/>
        <w:gridCol w:w="1134"/>
        <w:gridCol w:w="1842"/>
        <w:gridCol w:w="1843"/>
      </w:tblGrid>
      <w:tr w:rsidR="009D5140" w:rsidTr="00BC0CF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Don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mi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/ Not Complies</w:t>
            </w:r>
          </w:p>
        </w:tc>
      </w:tr>
      <w:tr w:rsidR="009D5140" w:rsidTr="009D514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 Content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x60m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9D5140" w:rsidTr="009D514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k brow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ur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y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9D5140" w:rsidTr="009D514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tive for Ferrous Iron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s per IP</w:t>
            </w:r>
          </w:p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e for Folic Acid as per 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9D5140" w:rsidTr="009D5140">
        <w:trPr>
          <w:trHeight w:val="4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 per ml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2E5BBD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82</w:t>
            </w:r>
            <w:r w:rsidR="009D5140">
              <w:rPr>
                <w:rFonts w:ascii="Arial" w:hAnsi="Arial" w:cs="Arial"/>
                <w:sz w:val="24"/>
                <w:szCs w:val="24"/>
              </w:rPr>
              <w:t>g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LT 1.0677g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9D5140" w:rsidTr="009D5140">
        <w:trPr>
          <w:trHeight w:val="67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Pr="008A498C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 -5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Complies</w:t>
            </w:r>
          </w:p>
        </w:tc>
      </w:tr>
      <w:tr w:rsidR="009D5140" w:rsidTr="009D5140">
        <w:trPr>
          <w:trHeight w:val="13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ay for Elemental Ferrous Iron Ref: As per IP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76 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g – 22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40" w:rsidRDefault="009D5140" w:rsidP="009D51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</w:tbl>
    <w:p w:rsidR="009D5140" w:rsidRDefault="009D5140" w:rsidP="009D5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opinion of the undersigned, the sample referred above is of </w:t>
      </w:r>
      <w:r w:rsidRPr="000169A7">
        <w:rPr>
          <w:rFonts w:ascii="Arial" w:hAnsi="Arial" w:cs="Arial"/>
          <w:b/>
          <w:sz w:val="24"/>
          <w:szCs w:val="24"/>
          <w:u w:val="single"/>
        </w:rPr>
        <w:t>NOT OF</w:t>
      </w:r>
      <w:r w:rsidRPr="000169A7">
        <w:rPr>
          <w:rFonts w:ascii="Arial" w:hAnsi="Arial" w:cs="Arial"/>
          <w:b/>
          <w:sz w:val="24"/>
          <w:szCs w:val="24"/>
        </w:rPr>
        <w:t xml:space="preserve"> </w:t>
      </w:r>
      <w:r w:rsidRPr="000169A7">
        <w:rPr>
          <w:rFonts w:ascii="Arial" w:hAnsi="Arial" w:cs="Arial"/>
          <w:b/>
          <w:sz w:val="24"/>
          <w:szCs w:val="24"/>
          <w:u w:val="single"/>
        </w:rPr>
        <w:t>STANDARD QUALITY</w:t>
      </w:r>
      <w:r>
        <w:rPr>
          <w:rFonts w:ascii="Arial" w:hAnsi="Arial" w:cs="Arial"/>
          <w:sz w:val="24"/>
          <w:szCs w:val="24"/>
        </w:rPr>
        <w:t xml:space="preserve"> as per the IP requirements in respect of the tests conducted</w:t>
      </w:r>
    </w:p>
    <w:p w:rsidR="00E76249" w:rsidRDefault="00E76249" w:rsidP="00E76249">
      <w:pPr>
        <w:spacing w:line="240" w:lineRule="auto"/>
        <w:ind w:left="5040" w:firstLine="720"/>
        <w:rPr>
          <w:rFonts w:ascii="Arial" w:hAnsi="Arial" w:cs="Arial"/>
          <w:sz w:val="24"/>
          <w:szCs w:val="24"/>
        </w:rPr>
      </w:pPr>
    </w:p>
    <w:p w:rsidR="009D5140" w:rsidRPr="000169A7" w:rsidRDefault="009D5140" w:rsidP="00E76249">
      <w:pPr>
        <w:spacing w:line="240" w:lineRule="auto"/>
        <w:ind w:left="5040" w:firstLine="720"/>
        <w:rPr>
          <w:rFonts w:ascii="Arial" w:hAnsi="Arial" w:cs="Arial"/>
        </w:rPr>
      </w:pPr>
      <w:r w:rsidRPr="000169A7">
        <w:rPr>
          <w:rFonts w:ascii="Arial" w:hAnsi="Arial" w:cs="Arial"/>
        </w:rPr>
        <w:t>GOVERNMENT ANALYST</w:t>
      </w:r>
    </w:p>
    <w:p w:rsidR="009D5140" w:rsidRDefault="009D5140" w:rsidP="009D51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r w:rsidR="00BC0CF6">
        <w:rPr>
          <w:rFonts w:ascii="Arial" w:hAnsi="Arial" w:cs="Arial"/>
          <w:sz w:val="24"/>
          <w:szCs w:val="24"/>
        </w:rPr>
        <w:t xml:space="preserve">      /10/2017.</w:t>
      </w:r>
    </w:p>
    <w:p w:rsidR="00A5316C" w:rsidRDefault="00A5316C" w:rsidP="00A531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OVERNMENT OF ANDHRA PRADESH</w:t>
      </w:r>
    </w:p>
    <w:p w:rsidR="00A5316C" w:rsidRDefault="00A5316C" w:rsidP="00A531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UGS CONTROL LABORATORY, </w:t>
      </w:r>
    </w:p>
    <w:p w:rsidR="00A5316C" w:rsidRDefault="00A5316C" w:rsidP="00A531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JAYAWADA</w:t>
      </w:r>
    </w:p>
    <w:p w:rsidR="00A5316C" w:rsidRDefault="00A5316C" w:rsidP="00E762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316C" w:rsidRDefault="00A5316C" w:rsidP="00A5316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ALYTICAL TEST REPORT</w:t>
      </w:r>
    </w:p>
    <w:p w:rsidR="00A5316C" w:rsidRDefault="00A5316C" w:rsidP="00E76249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93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5109"/>
        <w:gridCol w:w="433"/>
        <w:gridCol w:w="4795"/>
      </w:tblGrid>
      <w:tr w:rsidR="00A5316C" w:rsidTr="00BC0CF6">
        <w:trPr>
          <w:trHeight w:val="638"/>
        </w:trPr>
        <w:tc>
          <w:tcPr>
            <w:tcW w:w="356" w:type="dxa"/>
            <w:hideMark/>
          </w:tcPr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9" w:type="dxa"/>
            <w:hideMark/>
          </w:tcPr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Organization from whom the Sample received</w:t>
            </w:r>
          </w:p>
        </w:tc>
        <w:tc>
          <w:tcPr>
            <w:tcW w:w="433" w:type="dxa"/>
            <w:hideMark/>
          </w:tcPr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D, APMSIDC, Hyderabad</w:t>
            </w:r>
          </w:p>
        </w:tc>
      </w:tr>
      <w:tr w:rsidR="00A5316C" w:rsidTr="00BC0CF6">
        <w:trPr>
          <w:trHeight w:val="306"/>
        </w:trPr>
        <w:tc>
          <w:tcPr>
            <w:tcW w:w="356" w:type="dxa"/>
            <w:hideMark/>
          </w:tcPr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9" w:type="dxa"/>
            <w:hideMark/>
          </w:tcPr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al Number &amp; Date of Memorandum</w:t>
            </w:r>
          </w:p>
        </w:tc>
        <w:tc>
          <w:tcPr>
            <w:tcW w:w="433" w:type="dxa"/>
            <w:hideMark/>
          </w:tcPr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795" w:type="dxa"/>
            <w:hideMark/>
          </w:tcPr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er of the M.D Dated: 30/08/2017.</w:t>
            </w:r>
          </w:p>
        </w:tc>
      </w:tr>
      <w:tr w:rsidR="00A5316C" w:rsidTr="00BC0CF6">
        <w:trPr>
          <w:trHeight w:val="306"/>
        </w:trPr>
        <w:tc>
          <w:tcPr>
            <w:tcW w:w="356" w:type="dxa"/>
            <w:hideMark/>
          </w:tcPr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9" w:type="dxa"/>
            <w:hideMark/>
          </w:tcPr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the Sample</w:t>
            </w:r>
          </w:p>
        </w:tc>
        <w:tc>
          <w:tcPr>
            <w:tcW w:w="433" w:type="dxa"/>
            <w:hideMark/>
          </w:tcPr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A5316C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-06569</w:t>
            </w:r>
          </w:p>
        </w:tc>
      </w:tr>
      <w:tr w:rsidR="00A5316C" w:rsidTr="00BC0CF6">
        <w:trPr>
          <w:trHeight w:val="306"/>
        </w:trPr>
        <w:tc>
          <w:tcPr>
            <w:tcW w:w="356" w:type="dxa"/>
            <w:hideMark/>
          </w:tcPr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9" w:type="dxa"/>
            <w:hideMark/>
          </w:tcPr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ceipt</w:t>
            </w:r>
          </w:p>
        </w:tc>
        <w:tc>
          <w:tcPr>
            <w:tcW w:w="433" w:type="dxa"/>
            <w:hideMark/>
          </w:tcPr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0/2017</w:t>
            </w:r>
          </w:p>
        </w:tc>
      </w:tr>
      <w:tr w:rsidR="00A5316C" w:rsidTr="00BC0CF6">
        <w:trPr>
          <w:trHeight w:val="968"/>
        </w:trPr>
        <w:tc>
          <w:tcPr>
            <w:tcW w:w="356" w:type="dxa"/>
            <w:hideMark/>
          </w:tcPr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9" w:type="dxa"/>
            <w:hideMark/>
          </w:tcPr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Drug purporting to be Contained in the Sample</w:t>
            </w:r>
          </w:p>
        </w:tc>
        <w:tc>
          <w:tcPr>
            <w:tcW w:w="433" w:type="dxa"/>
            <w:hideMark/>
          </w:tcPr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A SYRUP</w:t>
            </w:r>
          </w:p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Folic Acid Syrup IP)</w:t>
            </w:r>
          </w:p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NO: ----  M.D: 02/2017 E.D: 07/2018</w:t>
            </w:r>
          </w:p>
        </w:tc>
      </w:tr>
      <w:tr w:rsidR="00A5316C" w:rsidTr="00BC0CF6">
        <w:trPr>
          <w:trHeight w:val="638"/>
        </w:trPr>
        <w:tc>
          <w:tcPr>
            <w:tcW w:w="356" w:type="dxa"/>
            <w:hideMark/>
          </w:tcPr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9" w:type="dxa"/>
            <w:hideMark/>
          </w:tcPr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 of Test or Analysis with Protocols of the tests applied</w:t>
            </w:r>
          </w:p>
        </w:tc>
        <w:tc>
          <w:tcPr>
            <w:tcW w:w="433" w:type="dxa"/>
            <w:hideMark/>
          </w:tcPr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P</w:t>
            </w:r>
          </w:p>
        </w:tc>
      </w:tr>
      <w:tr w:rsidR="00A5316C" w:rsidTr="00BC0CF6">
        <w:trPr>
          <w:trHeight w:val="1300"/>
        </w:trPr>
        <w:tc>
          <w:tcPr>
            <w:tcW w:w="356" w:type="dxa"/>
            <w:hideMark/>
          </w:tcPr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9" w:type="dxa"/>
            <w:hideMark/>
          </w:tcPr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ition</w:t>
            </w:r>
          </w:p>
        </w:tc>
        <w:tc>
          <w:tcPr>
            <w:tcW w:w="433" w:type="dxa"/>
            <w:hideMark/>
          </w:tcPr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ch ml contains:</w:t>
            </w:r>
          </w:p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P 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ptahydr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. to elemental Ferrous Iron        20mg</w:t>
            </w:r>
          </w:p>
          <w:p w:rsidR="00A5316C" w:rsidRDefault="00A5316C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ic Acid   IP                              100mcg</w:t>
            </w:r>
          </w:p>
        </w:tc>
      </w:tr>
    </w:tbl>
    <w:p w:rsidR="00A5316C" w:rsidRDefault="00A5316C" w:rsidP="00E7624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07"/>
        <w:tblW w:w="10456" w:type="dxa"/>
        <w:tblLayout w:type="fixed"/>
        <w:tblLook w:val="04A0"/>
      </w:tblPr>
      <w:tblGrid>
        <w:gridCol w:w="1986"/>
        <w:gridCol w:w="3651"/>
        <w:gridCol w:w="1134"/>
        <w:gridCol w:w="1842"/>
        <w:gridCol w:w="1843"/>
      </w:tblGrid>
      <w:tr w:rsidR="00A5316C" w:rsidTr="00BC0CF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16C" w:rsidRDefault="00A5316C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Don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16C" w:rsidRDefault="00A5316C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16C" w:rsidRDefault="00A5316C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16C" w:rsidRDefault="00A5316C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mi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16C" w:rsidRDefault="00A5316C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/ Not Complies</w:t>
            </w:r>
          </w:p>
        </w:tc>
      </w:tr>
      <w:tr w:rsidR="000241A0" w:rsidTr="000241A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 Content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x60m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0241A0" w:rsidTr="000241A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k brow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ur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y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0241A0" w:rsidTr="000241A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tive for Ferrous Iron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s per IP</w:t>
            </w:r>
          </w:p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e for Folic Acid as per 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0241A0" w:rsidTr="000241A0">
        <w:trPr>
          <w:trHeight w:val="4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 per ml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77g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LT 1.0677g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0241A0" w:rsidTr="000241A0">
        <w:trPr>
          <w:trHeight w:val="67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Pr="008A498C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 -5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Complies</w:t>
            </w:r>
          </w:p>
        </w:tc>
      </w:tr>
      <w:tr w:rsidR="000241A0" w:rsidTr="000241A0">
        <w:trPr>
          <w:trHeight w:val="13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ay for Elemental Ferrous Iron Ref: As per IP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73 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g – 22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</w:tbl>
    <w:p w:rsidR="00A5316C" w:rsidRDefault="00A5316C" w:rsidP="00A5316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opinion of the undersigned, the sample referred above is of </w:t>
      </w:r>
      <w:r w:rsidRPr="000169A7">
        <w:rPr>
          <w:rFonts w:ascii="Arial" w:hAnsi="Arial" w:cs="Arial"/>
          <w:b/>
          <w:sz w:val="24"/>
          <w:szCs w:val="24"/>
          <w:u w:val="single"/>
        </w:rPr>
        <w:t>NOT OF</w:t>
      </w:r>
      <w:r w:rsidRPr="000169A7">
        <w:rPr>
          <w:rFonts w:ascii="Arial" w:hAnsi="Arial" w:cs="Arial"/>
          <w:b/>
          <w:sz w:val="24"/>
          <w:szCs w:val="24"/>
        </w:rPr>
        <w:t xml:space="preserve"> </w:t>
      </w:r>
      <w:r w:rsidRPr="000169A7">
        <w:rPr>
          <w:rFonts w:ascii="Arial" w:hAnsi="Arial" w:cs="Arial"/>
          <w:b/>
          <w:sz w:val="24"/>
          <w:szCs w:val="24"/>
          <w:u w:val="single"/>
        </w:rPr>
        <w:t>STANDARD QUALITY</w:t>
      </w:r>
      <w:r>
        <w:rPr>
          <w:rFonts w:ascii="Arial" w:hAnsi="Arial" w:cs="Arial"/>
          <w:sz w:val="24"/>
          <w:szCs w:val="24"/>
        </w:rPr>
        <w:t xml:space="preserve"> as per the IP requirements in respect of the tests conducted</w:t>
      </w:r>
    </w:p>
    <w:p w:rsidR="00E76249" w:rsidRDefault="00E76249" w:rsidP="00E76249">
      <w:pPr>
        <w:spacing w:line="240" w:lineRule="auto"/>
        <w:ind w:left="5040" w:firstLine="720"/>
        <w:rPr>
          <w:rFonts w:ascii="Arial" w:hAnsi="Arial" w:cs="Arial"/>
          <w:sz w:val="24"/>
          <w:szCs w:val="24"/>
        </w:rPr>
      </w:pPr>
    </w:p>
    <w:p w:rsidR="00A5316C" w:rsidRPr="000169A7" w:rsidRDefault="00A5316C" w:rsidP="00E76249">
      <w:pPr>
        <w:spacing w:line="240" w:lineRule="auto"/>
        <w:ind w:left="5040" w:firstLine="720"/>
        <w:rPr>
          <w:rFonts w:ascii="Arial" w:hAnsi="Arial" w:cs="Arial"/>
        </w:rPr>
      </w:pPr>
      <w:r w:rsidRPr="000169A7">
        <w:rPr>
          <w:rFonts w:ascii="Arial" w:hAnsi="Arial" w:cs="Arial"/>
        </w:rPr>
        <w:t>GOVERNMENT ANALYST</w:t>
      </w:r>
    </w:p>
    <w:p w:rsidR="00A5316C" w:rsidRDefault="00A5316C" w:rsidP="00A53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r w:rsidR="00BC0CF6">
        <w:rPr>
          <w:rFonts w:ascii="Arial" w:hAnsi="Arial" w:cs="Arial"/>
          <w:sz w:val="24"/>
          <w:szCs w:val="24"/>
        </w:rPr>
        <w:t xml:space="preserve">      /10/2017.</w:t>
      </w:r>
    </w:p>
    <w:p w:rsidR="000241A0" w:rsidRDefault="000241A0" w:rsidP="000241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OVERNMENT OF ANDHRA PRADESH</w:t>
      </w:r>
    </w:p>
    <w:p w:rsidR="000241A0" w:rsidRDefault="000241A0" w:rsidP="000241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UGS CONTROL LABORATORY, </w:t>
      </w:r>
    </w:p>
    <w:p w:rsidR="000241A0" w:rsidRDefault="000241A0" w:rsidP="000241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JAYAWADA</w:t>
      </w:r>
    </w:p>
    <w:p w:rsidR="000241A0" w:rsidRDefault="000241A0" w:rsidP="00E762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1A0" w:rsidRDefault="000241A0" w:rsidP="000241A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ALYTICAL TEST REPORT</w:t>
      </w:r>
    </w:p>
    <w:p w:rsidR="000241A0" w:rsidRDefault="000241A0" w:rsidP="00E76249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93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5109"/>
        <w:gridCol w:w="433"/>
        <w:gridCol w:w="4795"/>
      </w:tblGrid>
      <w:tr w:rsidR="000241A0" w:rsidTr="00BC0CF6">
        <w:trPr>
          <w:trHeight w:val="638"/>
        </w:trPr>
        <w:tc>
          <w:tcPr>
            <w:tcW w:w="356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9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Organization from whom the Sample received</w:t>
            </w:r>
          </w:p>
        </w:tc>
        <w:tc>
          <w:tcPr>
            <w:tcW w:w="433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D, APMSIDC, Hyderabad</w:t>
            </w:r>
          </w:p>
        </w:tc>
      </w:tr>
      <w:tr w:rsidR="000241A0" w:rsidTr="00BC0CF6">
        <w:trPr>
          <w:trHeight w:val="306"/>
        </w:trPr>
        <w:tc>
          <w:tcPr>
            <w:tcW w:w="356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9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al Number &amp; Date of Memorandum</w:t>
            </w:r>
          </w:p>
        </w:tc>
        <w:tc>
          <w:tcPr>
            <w:tcW w:w="433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795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er of the M.D Dated: 30/08/2017.</w:t>
            </w:r>
          </w:p>
        </w:tc>
      </w:tr>
      <w:tr w:rsidR="000241A0" w:rsidTr="00BC0CF6">
        <w:trPr>
          <w:trHeight w:val="306"/>
        </w:trPr>
        <w:tc>
          <w:tcPr>
            <w:tcW w:w="356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9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the Sample</w:t>
            </w:r>
          </w:p>
        </w:tc>
        <w:tc>
          <w:tcPr>
            <w:tcW w:w="433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0241A0" w:rsidRDefault="000241A0" w:rsidP="000241A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-06570</w:t>
            </w:r>
          </w:p>
        </w:tc>
      </w:tr>
      <w:tr w:rsidR="000241A0" w:rsidTr="00BC0CF6">
        <w:trPr>
          <w:trHeight w:val="306"/>
        </w:trPr>
        <w:tc>
          <w:tcPr>
            <w:tcW w:w="356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9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ceipt</w:t>
            </w:r>
          </w:p>
        </w:tc>
        <w:tc>
          <w:tcPr>
            <w:tcW w:w="433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0/2017</w:t>
            </w:r>
          </w:p>
        </w:tc>
      </w:tr>
      <w:tr w:rsidR="000241A0" w:rsidTr="00BC0CF6">
        <w:trPr>
          <w:trHeight w:val="968"/>
        </w:trPr>
        <w:tc>
          <w:tcPr>
            <w:tcW w:w="356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9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Drug purporting to be Contained in the Sample</w:t>
            </w:r>
          </w:p>
        </w:tc>
        <w:tc>
          <w:tcPr>
            <w:tcW w:w="433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A SYRUP</w:t>
            </w:r>
          </w:p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Folic Acid Syrup IP)</w:t>
            </w:r>
          </w:p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NO: ----  M.D: 02/2017 E.D: 07/2018</w:t>
            </w:r>
          </w:p>
        </w:tc>
      </w:tr>
      <w:tr w:rsidR="000241A0" w:rsidTr="00BC0CF6">
        <w:trPr>
          <w:trHeight w:val="638"/>
        </w:trPr>
        <w:tc>
          <w:tcPr>
            <w:tcW w:w="356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9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 of Test or Analysis with Protocols of the tests applied</w:t>
            </w:r>
          </w:p>
        </w:tc>
        <w:tc>
          <w:tcPr>
            <w:tcW w:w="433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P</w:t>
            </w:r>
          </w:p>
        </w:tc>
      </w:tr>
      <w:tr w:rsidR="000241A0" w:rsidTr="00BC0CF6">
        <w:trPr>
          <w:trHeight w:val="1300"/>
        </w:trPr>
        <w:tc>
          <w:tcPr>
            <w:tcW w:w="356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9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ition</w:t>
            </w:r>
          </w:p>
        </w:tc>
        <w:tc>
          <w:tcPr>
            <w:tcW w:w="433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ch ml contains:</w:t>
            </w:r>
          </w:p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P 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ptahydr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. to elemental Ferrous Iron        20mg</w:t>
            </w:r>
          </w:p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ic Acid   IP                              100mcg</w:t>
            </w:r>
          </w:p>
        </w:tc>
      </w:tr>
    </w:tbl>
    <w:p w:rsidR="000241A0" w:rsidRDefault="000241A0" w:rsidP="00E7624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07"/>
        <w:tblW w:w="10456" w:type="dxa"/>
        <w:tblLayout w:type="fixed"/>
        <w:tblLook w:val="04A0"/>
      </w:tblPr>
      <w:tblGrid>
        <w:gridCol w:w="1986"/>
        <w:gridCol w:w="3651"/>
        <w:gridCol w:w="1134"/>
        <w:gridCol w:w="1842"/>
        <w:gridCol w:w="1843"/>
      </w:tblGrid>
      <w:tr w:rsidR="000241A0" w:rsidTr="00BC0CF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Don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mi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/ Not Complies</w:t>
            </w:r>
          </w:p>
        </w:tc>
      </w:tr>
      <w:tr w:rsidR="000241A0" w:rsidTr="000241A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 Content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x60m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0241A0" w:rsidTr="000241A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k brow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ur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y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0241A0" w:rsidTr="000241A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tive for Ferrous Iron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s per IP</w:t>
            </w:r>
          </w:p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e for Folic Acid as per 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0241A0" w:rsidTr="000241A0">
        <w:trPr>
          <w:trHeight w:val="4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 per ml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82g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LT 1.0677g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0241A0" w:rsidTr="000241A0">
        <w:trPr>
          <w:trHeight w:val="67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Pr="008A498C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 -5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Complies</w:t>
            </w:r>
          </w:p>
        </w:tc>
      </w:tr>
      <w:tr w:rsidR="000241A0" w:rsidTr="000241A0">
        <w:trPr>
          <w:trHeight w:val="13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ay for Elemental Ferrous Iron Ref: As per IP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73 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g – 22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</w:tbl>
    <w:p w:rsidR="000241A0" w:rsidRDefault="000241A0" w:rsidP="000241A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opinion of the undersigned, the sample referred above is of </w:t>
      </w:r>
      <w:r w:rsidRPr="000169A7">
        <w:rPr>
          <w:rFonts w:ascii="Arial" w:hAnsi="Arial" w:cs="Arial"/>
          <w:b/>
          <w:sz w:val="24"/>
          <w:szCs w:val="24"/>
          <w:u w:val="single"/>
        </w:rPr>
        <w:t>NOT OF</w:t>
      </w:r>
      <w:r w:rsidRPr="000169A7">
        <w:rPr>
          <w:rFonts w:ascii="Arial" w:hAnsi="Arial" w:cs="Arial"/>
          <w:b/>
          <w:sz w:val="24"/>
          <w:szCs w:val="24"/>
        </w:rPr>
        <w:t xml:space="preserve"> </w:t>
      </w:r>
      <w:r w:rsidRPr="000169A7">
        <w:rPr>
          <w:rFonts w:ascii="Arial" w:hAnsi="Arial" w:cs="Arial"/>
          <w:b/>
          <w:sz w:val="24"/>
          <w:szCs w:val="24"/>
          <w:u w:val="single"/>
        </w:rPr>
        <w:t>STANDARD QUALITY</w:t>
      </w:r>
      <w:r>
        <w:rPr>
          <w:rFonts w:ascii="Arial" w:hAnsi="Arial" w:cs="Arial"/>
          <w:sz w:val="24"/>
          <w:szCs w:val="24"/>
        </w:rPr>
        <w:t xml:space="preserve"> as per the IP requirements in respect of the tests conducted</w:t>
      </w:r>
    </w:p>
    <w:p w:rsidR="00E76249" w:rsidRDefault="00E76249" w:rsidP="00E76249">
      <w:pPr>
        <w:spacing w:line="240" w:lineRule="auto"/>
        <w:ind w:left="5040" w:firstLine="720"/>
        <w:rPr>
          <w:rFonts w:ascii="Arial" w:hAnsi="Arial" w:cs="Arial"/>
          <w:sz w:val="24"/>
          <w:szCs w:val="24"/>
        </w:rPr>
      </w:pPr>
    </w:p>
    <w:p w:rsidR="000241A0" w:rsidRPr="000169A7" w:rsidRDefault="000241A0" w:rsidP="00E76249">
      <w:pPr>
        <w:spacing w:line="240" w:lineRule="auto"/>
        <w:ind w:left="5040" w:firstLine="720"/>
        <w:rPr>
          <w:rFonts w:ascii="Arial" w:hAnsi="Arial" w:cs="Arial"/>
        </w:rPr>
      </w:pPr>
      <w:r w:rsidRPr="000169A7">
        <w:rPr>
          <w:rFonts w:ascii="Arial" w:hAnsi="Arial" w:cs="Arial"/>
        </w:rPr>
        <w:t>GOVERNMENT ANALYST</w:t>
      </w:r>
    </w:p>
    <w:p w:rsidR="000241A0" w:rsidRDefault="000241A0" w:rsidP="000241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r w:rsidR="00BC0CF6">
        <w:rPr>
          <w:rFonts w:ascii="Arial" w:hAnsi="Arial" w:cs="Arial"/>
          <w:sz w:val="24"/>
          <w:szCs w:val="24"/>
        </w:rPr>
        <w:t xml:space="preserve">      /10/2017.</w:t>
      </w:r>
    </w:p>
    <w:p w:rsidR="000241A0" w:rsidRDefault="000241A0" w:rsidP="000241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OVERNMENT OF ANDHRA PRADESH</w:t>
      </w:r>
    </w:p>
    <w:p w:rsidR="000241A0" w:rsidRDefault="000241A0" w:rsidP="000241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UGS CONTROL LABORATORY, </w:t>
      </w:r>
    </w:p>
    <w:p w:rsidR="000241A0" w:rsidRDefault="000241A0" w:rsidP="000241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JAYAWADA</w:t>
      </w:r>
    </w:p>
    <w:p w:rsidR="000241A0" w:rsidRDefault="000241A0" w:rsidP="00E762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1A0" w:rsidRDefault="000241A0" w:rsidP="000241A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ALYTICAL TEST REPORT</w:t>
      </w:r>
    </w:p>
    <w:p w:rsidR="000241A0" w:rsidRDefault="000241A0" w:rsidP="00E76249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93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5109"/>
        <w:gridCol w:w="433"/>
        <w:gridCol w:w="4795"/>
      </w:tblGrid>
      <w:tr w:rsidR="000241A0" w:rsidTr="00BC0CF6">
        <w:trPr>
          <w:trHeight w:val="638"/>
        </w:trPr>
        <w:tc>
          <w:tcPr>
            <w:tcW w:w="356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9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Organization from whom the Sample received</w:t>
            </w:r>
          </w:p>
        </w:tc>
        <w:tc>
          <w:tcPr>
            <w:tcW w:w="433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D, APMSIDC, Hyderabad</w:t>
            </w:r>
          </w:p>
        </w:tc>
      </w:tr>
      <w:tr w:rsidR="000241A0" w:rsidTr="00BC0CF6">
        <w:trPr>
          <w:trHeight w:val="306"/>
        </w:trPr>
        <w:tc>
          <w:tcPr>
            <w:tcW w:w="356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9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al Number &amp; Date of Memorandum</w:t>
            </w:r>
          </w:p>
        </w:tc>
        <w:tc>
          <w:tcPr>
            <w:tcW w:w="433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795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er of the M.D Dated: 30/08/2017.</w:t>
            </w:r>
          </w:p>
        </w:tc>
      </w:tr>
      <w:tr w:rsidR="000241A0" w:rsidTr="00BC0CF6">
        <w:trPr>
          <w:trHeight w:val="306"/>
        </w:trPr>
        <w:tc>
          <w:tcPr>
            <w:tcW w:w="356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9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the Sample</w:t>
            </w:r>
          </w:p>
        </w:tc>
        <w:tc>
          <w:tcPr>
            <w:tcW w:w="433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-06571</w:t>
            </w:r>
          </w:p>
        </w:tc>
      </w:tr>
      <w:tr w:rsidR="000241A0" w:rsidTr="00BC0CF6">
        <w:trPr>
          <w:trHeight w:val="306"/>
        </w:trPr>
        <w:tc>
          <w:tcPr>
            <w:tcW w:w="356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9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ceipt</w:t>
            </w:r>
          </w:p>
        </w:tc>
        <w:tc>
          <w:tcPr>
            <w:tcW w:w="433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0/2017</w:t>
            </w:r>
          </w:p>
        </w:tc>
      </w:tr>
      <w:tr w:rsidR="000241A0" w:rsidTr="00BC0CF6">
        <w:trPr>
          <w:trHeight w:val="968"/>
        </w:trPr>
        <w:tc>
          <w:tcPr>
            <w:tcW w:w="356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9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Drug purporting to be Contained in the Sample</w:t>
            </w:r>
          </w:p>
        </w:tc>
        <w:tc>
          <w:tcPr>
            <w:tcW w:w="433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A SYRUP</w:t>
            </w:r>
          </w:p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Folic Acid Syrup IP)</w:t>
            </w:r>
          </w:p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NO: ----  M.D: 02/2017 E.D: 07/2018</w:t>
            </w:r>
          </w:p>
        </w:tc>
      </w:tr>
      <w:tr w:rsidR="000241A0" w:rsidTr="00BC0CF6">
        <w:trPr>
          <w:trHeight w:val="638"/>
        </w:trPr>
        <w:tc>
          <w:tcPr>
            <w:tcW w:w="356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9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 of Test or Analysis with Protocols of the tests applied</w:t>
            </w:r>
          </w:p>
        </w:tc>
        <w:tc>
          <w:tcPr>
            <w:tcW w:w="433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P</w:t>
            </w:r>
          </w:p>
        </w:tc>
      </w:tr>
      <w:tr w:rsidR="000241A0" w:rsidTr="00BC0CF6">
        <w:trPr>
          <w:trHeight w:val="1300"/>
        </w:trPr>
        <w:tc>
          <w:tcPr>
            <w:tcW w:w="356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9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ition</w:t>
            </w:r>
          </w:p>
        </w:tc>
        <w:tc>
          <w:tcPr>
            <w:tcW w:w="433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ch ml contains:</w:t>
            </w:r>
          </w:p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P 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ptahydr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. to elemental Ferrous Iron        20mg</w:t>
            </w:r>
          </w:p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ic Acid   IP                              100mcg</w:t>
            </w:r>
          </w:p>
        </w:tc>
      </w:tr>
    </w:tbl>
    <w:p w:rsidR="000241A0" w:rsidRDefault="000241A0" w:rsidP="00E7624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07"/>
        <w:tblW w:w="10456" w:type="dxa"/>
        <w:tblLayout w:type="fixed"/>
        <w:tblLook w:val="04A0"/>
      </w:tblPr>
      <w:tblGrid>
        <w:gridCol w:w="1986"/>
        <w:gridCol w:w="3651"/>
        <w:gridCol w:w="1134"/>
        <w:gridCol w:w="1842"/>
        <w:gridCol w:w="1843"/>
      </w:tblGrid>
      <w:tr w:rsidR="000241A0" w:rsidTr="00BC0CF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Don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mi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/ Not Complies</w:t>
            </w:r>
          </w:p>
        </w:tc>
      </w:tr>
      <w:tr w:rsidR="000241A0" w:rsidTr="000241A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 Content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x60m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0241A0" w:rsidTr="000241A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k brow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ur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y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0241A0" w:rsidTr="000241A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tive for Ferrous Iron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s per IP</w:t>
            </w:r>
          </w:p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e for Folic Acid as per 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0241A0" w:rsidTr="000241A0">
        <w:trPr>
          <w:trHeight w:val="4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 per ml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DA2B5A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739</w:t>
            </w:r>
            <w:r w:rsidR="000241A0">
              <w:rPr>
                <w:rFonts w:ascii="Arial" w:hAnsi="Arial" w:cs="Arial"/>
                <w:sz w:val="24"/>
                <w:szCs w:val="24"/>
              </w:rPr>
              <w:t>g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LT 1.0677g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0241A0" w:rsidTr="000241A0">
        <w:trPr>
          <w:trHeight w:val="67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Pr="008A498C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 -5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Complies</w:t>
            </w:r>
          </w:p>
        </w:tc>
      </w:tr>
      <w:tr w:rsidR="000241A0" w:rsidTr="000241A0">
        <w:trPr>
          <w:trHeight w:val="13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ay for Elemental Ferrous Iron Ref: As per IP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60 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g – 22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</w:tbl>
    <w:p w:rsidR="000241A0" w:rsidRDefault="000241A0" w:rsidP="000241A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opinion of the undersigned, the sample referred above is of </w:t>
      </w:r>
      <w:r w:rsidRPr="000169A7">
        <w:rPr>
          <w:rFonts w:ascii="Arial" w:hAnsi="Arial" w:cs="Arial"/>
          <w:b/>
          <w:sz w:val="24"/>
          <w:szCs w:val="24"/>
          <w:u w:val="single"/>
        </w:rPr>
        <w:t>NOT OF</w:t>
      </w:r>
      <w:r w:rsidRPr="000169A7">
        <w:rPr>
          <w:rFonts w:ascii="Arial" w:hAnsi="Arial" w:cs="Arial"/>
          <w:b/>
          <w:sz w:val="24"/>
          <w:szCs w:val="24"/>
        </w:rPr>
        <w:t xml:space="preserve"> </w:t>
      </w:r>
      <w:r w:rsidRPr="000169A7">
        <w:rPr>
          <w:rFonts w:ascii="Arial" w:hAnsi="Arial" w:cs="Arial"/>
          <w:b/>
          <w:sz w:val="24"/>
          <w:szCs w:val="24"/>
          <w:u w:val="single"/>
        </w:rPr>
        <w:t>STANDARD QUALITY</w:t>
      </w:r>
      <w:r>
        <w:rPr>
          <w:rFonts w:ascii="Arial" w:hAnsi="Arial" w:cs="Arial"/>
          <w:sz w:val="24"/>
          <w:szCs w:val="24"/>
        </w:rPr>
        <w:t xml:space="preserve"> as per the IP requirements in respect of the tests conducted</w:t>
      </w:r>
    </w:p>
    <w:p w:rsidR="00E76249" w:rsidRDefault="00E76249" w:rsidP="00E76249">
      <w:pPr>
        <w:spacing w:line="240" w:lineRule="auto"/>
        <w:ind w:left="5040" w:firstLine="720"/>
        <w:rPr>
          <w:rFonts w:ascii="Arial" w:hAnsi="Arial" w:cs="Arial"/>
          <w:sz w:val="24"/>
          <w:szCs w:val="24"/>
        </w:rPr>
      </w:pPr>
    </w:p>
    <w:p w:rsidR="000241A0" w:rsidRPr="000169A7" w:rsidRDefault="000241A0" w:rsidP="00E76249">
      <w:pPr>
        <w:spacing w:line="240" w:lineRule="auto"/>
        <w:ind w:left="5040" w:firstLine="720"/>
        <w:rPr>
          <w:rFonts w:ascii="Arial" w:hAnsi="Arial" w:cs="Arial"/>
        </w:rPr>
      </w:pPr>
      <w:r w:rsidRPr="000169A7">
        <w:rPr>
          <w:rFonts w:ascii="Arial" w:hAnsi="Arial" w:cs="Arial"/>
        </w:rPr>
        <w:t>GOVERNMENT ANALYST</w:t>
      </w:r>
    </w:p>
    <w:p w:rsidR="000241A0" w:rsidRDefault="000241A0" w:rsidP="000241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r w:rsidR="00BC0CF6">
        <w:rPr>
          <w:rFonts w:ascii="Arial" w:hAnsi="Arial" w:cs="Arial"/>
          <w:sz w:val="24"/>
          <w:szCs w:val="24"/>
        </w:rPr>
        <w:t xml:space="preserve">      /10/2017.</w:t>
      </w:r>
    </w:p>
    <w:p w:rsidR="000241A0" w:rsidRDefault="000241A0" w:rsidP="000241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OVERNMENT OF ANDHRA PRADESH</w:t>
      </w:r>
    </w:p>
    <w:p w:rsidR="000241A0" w:rsidRDefault="000241A0" w:rsidP="000241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UGS CONTROL LABORATORY, </w:t>
      </w:r>
    </w:p>
    <w:p w:rsidR="000241A0" w:rsidRDefault="000241A0" w:rsidP="000241A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JAYAWADA</w:t>
      </w:r>
    </w:p>
    <w:p w:rsidR="000241A0" w:rsidRDefault="000241A0" w:rsidP="00E762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1A0" w:rsidRDefault="000241A0" w:rsidP="000241A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ALYTICAL TEST REPORT</w:t>
      </w:r>
    </w:p>
    <w:p w:rsidR="000241A0" w:rsidRDefault="000241A0" w:rsidP="00E76249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93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5109"/>
        <w:gridCol w:w="433"/>
        <w:gridCol w:w="4795"/>
      </w:tblGrid>
      <w:tr w:rsidR="000241A0" w:rsidTr="00BC0CF6">
        <w:trPr>
          <w:trHeight w:val="638"/>
        </w:trPr>
        <w:tc>
          <w:tcPr>
            <w:tcW w:w="356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9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Organization from whom the Sample received</w:t>
            </w:r>
          </w:p>
        </w:tc>
        <w:tc>
          <w:tcPr>
            <w:tcW w:w="433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D, APMSIDC, Hyderabad</w:t>
            </w:r>
          </w:p>
        </w:tc>
      </w:tr>
      <w:tr w:rsidR="000241A0" w:rsidTr="00BC0CF6">
        <w:trPr>
          <w:trHeight w:val="306"/>
        </w:trPr>
        <w:tc>
          <w:tcPr>
            <w:tcW w:w="356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9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al Number &amp; Date of Memorandum</w:t>
            </w:r>
          </w:p>
        </w:tc>
        <w:tc>
          <w:tcPr>
            <w:tcW w:w="433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795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ter of the M.D Dated: 30/08/2017.</w:t>
            </w:r>
          </w:p>
        </w:tc>
      </w:tr>
      <w:tr w:rsidR="000241A0" w:rsidTr="00BC0CF6">
        <w:trPr>
          <w:trHeight w:val="306"/>
        </w:trPr>
        <w:tc>
          <w:tcPr>
            <w:tcW w:w="356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9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the Sample</w:t>
            </w:r>
          </w:p>
        </w:tc>
        <w:tc>
          <w:tcPr>
            <w:tcW w:w="433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-06572</w:t>
            </w:r>
          </w:p>
        </w:tc>
      </w:tr>
      <w:tr w:rsidR="000241A0" w:rsidTr="00BC0CF6">
        <w:trPr>
          <w:trHeight w:val="306"/>
        </w:trPr>
        <w:tc>
          <w:tcPr>
            <w:tcW w:w="356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9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ceipt</w:t>
            </w:r>
          </w:p>
        </w:tc>
        <w:tc>
          <w:tcPr>
            <w:tcW w:w="433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0/2017</w:t>
            </w:r>
          </w:p>
        </w:tc>
      </w:tr>
      <w:tr w:rsidR="000241A0" w:rsidTr="00BC0CF6">
        <w:trPr>
          <w:trHeight w:val="968"/>
        </w:trPr>
        <w:tc>
          <w:tcPr>
            <w:tcW w:w="356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9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Drug purporting to be Contained in the Sample</w:t>
            </w:r>
          </w:p>
        </w:tc>
        <w:tc>
          <w:tcPr>
            <w:tcW w:w="433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A SYRUP</w:t>
            </w:r>
          </w:p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Folic Acid Syrup IP)</w:t>
            </w:r>
          </w:p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NO: ----  M.D: 02/2017 E.D: 07/2018</w:t>
            </w:r>
          </w:p>
        </w:tc>
      </w:tr>
      <w:tr w:rsidR="000241A0" w:rsidTr="00BC0CF6">
        <w:trPr>
          <w:trHeight w:val="638"/>
        </w:trPr>
        <w:tc>
          <w:tcPr>
            <w:tcW w:w="356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9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 of Test or Analysis with Protocols of the tests applied</w:t>
            </w:r>
          </w:p>
        </w:tc>
        <w:tc>
          <w:tcPr>
            <w:tcW w:w="433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P</w:t>
            </w:r>
          </w:p>
        </w:tc>
      </w:tr>
      <w:tr w:rsidR="000241A0" w:rsidTr="00BC0CF6">
        <w:trPr>
          <w:trHeight w:val="1300"/>
        </w:trPr>
        <w:tc>
          <w:tcPr>
            <w:tcW w:w="356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9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sition</w:t>
            </w:r>
          </w:p>
        </w:tc>
        <w:tc>
          <w:tcPr>
            <w:tcW w:w="433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95" w:type="dxa"/>
            <w:hideMark/>
          </w:tcPr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ch ml contains:</w:t>
            </w:r>
          </w:p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rro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P 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ptahydr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. to elemental Ferrous Iron        20mg</w:t>
            </w:r>
          </w:p>
          <w:p w:rsidR="000241A0" w:rsidRDefault="000241A0" w:rsidP="00BC0CF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ic Acid   IP                              100mcg</w:t>
            </w:r>
          </w:p>
        </w:tc>
      </w:tr>
    </w:tbl>
    <w:p w:rsidR="000241A0" w:rsidRDefault="000241A0" w:rsidP="00E7624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07"/>
        <w:tblW w:w="10456" w:type="dxa"/>
        <w:tblLayout w:type="fixed"/>
        <w:tblLook w:val="04A0"/>
      </w:tblPr>
      <w:tblGrid>
        <w:gridCol w:w="1986"/>
        <w:gridCol w:w="3651"/>
        <w:gridCol w:w="1134"/>
        <w:gridCol w:w="1842"/>
        <w:gridCol w:w="1843"/>
      </w:tblGrid>
      <w:tr w:rsidR="000241A0" w:rsidTr="00BC0CF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Don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mi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BC0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/ Not Complies</w:t>
            </w:r>
          </w:p>
        </w:tc>
      </w:tr>
      <w:tr w:rsidR="000241A0" w:rsidTr="000241A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 Content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x60m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0241A0" w:rsidTr="000241A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k brow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ur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yr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0241A0" w:rsidTr="000241A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tive for Ferrous Iron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phat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s per IP</w:t>
            </w:r>
          </w:p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e for Folic Acid as per 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0241A0" w:rsidTr="000241A0">
        <w:trPr>
          <w:trHeight w:val="4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 per ml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884BDC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679</w:t>
            </w:r>
            <w:r w:rsidR="000241A0">
              <w:rPr>
                <w:rFonts w:ascii="Arial" w:hAnsi="Arial" w:cs="Arial"/>
                <w:sz w:val="24"/>
                <w:szCs w:val="24"/>
              </w:rPr>
              <w:t>g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LT 1.0677g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  <w:tr w:rsidR="000241A0" w:rsidTr="000241A0">
        <w:trPr>
          <w:trHeight w:val="67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Pr="008A498C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 -5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Complies</w:t>
            </w:r>
          </w:p>
        </w:tc>
      </w:tr>
      <w:tr w:rsidR="000241A0" w:rsidTr="000241A0">
        <w:trPr>
          <w:trHeight w:val="13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ay for Elemental Ferrous Iron Ref: As per IP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55 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g – 22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A0" w:rsidRDefault="000241A0" w:rsidP="000241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ies</w:t>
            </w:r>
          </w:p>
        </w:tc>
      </w:tr>
    </w:tbl>
    <w:p w:rsidR="000241A0" w:rsidRDefault="000241A0" w:rsidP="000241A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opinion of the undersigned, the sample referred above is of </w:t>
      </w:r>
      <w:r w:rsidRPr="000169A7">
        <w:rPr>
          <w:rFonts w:ascii="Arial" w:hAnsi="Arial" w:cs="Arial"/>
          <w:b/>
          <w:sz w:val="24"/>
          <w:szCs w:val="24"/>
          <w:u w:val="single"/>
        </w:rPr>
        <w:t>NOT OF</w:t>
      </w:r>
      <w:r w:rsidRPr="000169A7">
        <w:rPr>
          <w:rFonts w:ascii="Arial" w:hAnsi="Arial" w:cs="Arial"/>
          <w:b/>
          <w:sz w:val="24"/>
          <w:szCs w:val="24"/>
        </w:rPr>
        <w:t xml:space="preserve"> </w:t>
      </w:r>
      <w:r w:rsidRPr="000169A7">
        <w:rPr>
          <w:rFonts w:ascii="Arial" w:hAnsi="Arial" w:cs="Arial"/>
          <w:b/>
          <w:sz w:val="24"/>
          <w:szCs w:val="24"/>
          <w:u w:val="single"/>
        </w:rPr>
        <w:t>STANDARD QUALITY</w:t>
      </w:r>
      <w:r>
        <w:rPr>
          <w:rFonts w:ascii="Arial" w:hAnsi="Arial" w:cs="Arial"/>
          <w:sz w:val="24"/>
          <w:szCs w:val="24"/>
        </w:rPr>
        <w:t xml:space="preserve"> as per the IP requirements in respect of the tests conducted</w:t>
      </w:r>
    </w:p>
    <w:p w:rsidR="00E76249" w:rsidRDefault="00E76249" w:rsidP="00E76249">
      <w:pPr>
        <w:spacing w:line="240" w:lineRule="auto"/>
        <w:ind w:left="5040" w:firstLine="720"/>
        <w:rPr>
          <w:rFonts w:ascii="Arial" w:hAnsi="Arial" w:cs="Arial"/>
          <w:sz w:val="24"/>
          <w:szCs w:val="24"/>
        </w:rPr>
      </w:pPr>
    </w:p>
    <w:p w:rsidR="000241A0" w:rsidRPr="000169A7" w:rsidRDefault="000241A0" w:rsidP="00E76249">
      <w:pPr>
        <w:spacing w:line="240" w:lineRule="auto"/>
        <w:ind w:left="5040" w:firstLine="720"/>
        <w:rPr>
          <w:rFonts w:ascii="Arial" w:hAnsi="Arial" w:cs="Arial"/>
        </w:rPr>
      </w:pPr>
      <w:r w:rsidRPr="000169A7">
        <w:rPr>
          <w:rFonts w:ascii="Arial" w:hAnsi="Arial" w:cs="Arial"/>
        </w:rPr>
        <w:t>GOVERNMENT ANALYST</w:t>
      </w:r>
    </w:p>
    <w:p w:rsidR="000241A0" w:rsidRDefault="000241A0" w:rsidP="000241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r w:rsidR="00BC0CF6">
        <w:rPr>
          <w:rFonts w:ascii="Arial" w:hAnsi="Arial" w:cs="Arial"/>
          <w:sz w:val="24"/>
          <w:szCs w:val="24"/>
        </w:rPr>
        <w:t xml:space="preserve">      /10/2017.</w:t>
      </w:r>
    </w:p>
    <w:sectPr w:rsidR="000241A0" w:rsidSect="002338E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1426B"/>
    <w:rsid w:val="000169A7"/>
    <w:rsid w:val="000241A0"/>
    <w:rsid w:val="001964CB"/>
    <w:rsid w:val="002338E5"/>
    <w:rsid w:val="00280FB7"/>
    <w:rsid w:val="002A72DD"/>
    <w:rsid w:val="002E5BBD"/>
    <w:rsid w:val="00425C4B"/>
    <w:rsid w:val="005A6402"/>
    <w:rsid w:val="005F749F"/>
    <w:rsid w:val="00737E05"/>
    <w:rsid w:val="00783726"/>
    <w:rsid w:val="00884BDC"/>
    <w:rsid w:val="008904E8"/>
    <w:rsid w:val="008A498C"/>
    <w:rsid w:val="008D59CE"/>
    <w:rsid w:val="009C7E83"/>
    <w:rsid w:val="009D5140"/>
    <w:rsid w:val="00A321F6"/>
    <w:rsid w:val="00A45076"/>
    <w:rsid w:val="00A5316C"/>
    <w:rsid w:val="00BB6F52"/>
    <w:rsid w:val="00BC0CF6"/>
    <w:rsid w:val="00C10217"/>
    <w:rsid w:val="00C20A75"/>
    <w:rsid w:val="00C604A0"/>
    <w:rsid w:val="00CA018D"/>
    <w:rsid w:val="00CE5A9F"/>
    <w:rsid w:val="00D10391"/>
    <w:rsid w:val="00DA2B5A"/>
    <w:rsid w:val="00E10540"/>
    <w:rsid w:val="00E415B3"/>
    <w:rsid w:val="00E76249"/>
    <w:rsid w:val="00F1426B"/>
    <w:rsid w:val="00F6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26B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11ED-52A9-41CD-B006-540E12AD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S</cp:lastModifiedBy>
  <cp:revision>19</cp:revision>
  <cp:lastPrinted>2017-10-26T13:16:00Z</cp:lastPrinted>
  <dcterms:created xsi:type="dcterms:W3CDTF">2017-10-17T10:27:00Z</dcterms:created>
  <dcterms:modified xsi:type="dcterms:W3CDTF">2017-10-26T13:16:00Z</dcterms:modified>
</cp:coreProperties>
</file>